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78CE8" w14:textId="0B5FB2C6" w:rsidR="005748F0" w:rsidRPr="002A5CDD" w:rsidRDefault="002A5CDD" w:rsidP="005748F0">
      <w:pPr>
        <w:jc w:val="center"/>
        <w:rPr>
          <w:b/>
          <w:color w:val="33CCFF"/>
          <w:sz w:val="24"/>
          <w:szCs w:val="24"/>
        </w:rPr>
      </w:pPr>
      <w:r w:rsidRPr="002A5CDD">
        <w:rPr>
          <w:b/>
          <w:color w:val="33CCFF"/>
          <w:sz w:val="24"/>
          <w:szCs w:val="24"/>
        </w:rPr>
        <w:t xml:space="preserve">PROJEKTOVÝ ZÁMĚR ITI PMO – </w:t>
      </w:r>
      <w:r w:rsidR="0075790B">
        <w:rPr>
          <w:b/>
          <w:color w:val="33CCFF"/>
          <w:sz w:val="24"/>
          <w:szCs w:val="24"/>
        </w:rPr>
        <w:t>MODERNIZACE VOZOVÉHO PARKU</w:t>
      </w:r>
    </w:p>
    <w:tbl>
      <w:tblPr>
        <w:tblStyle w:val="Mkatabulky"/>
        <w:tblW w:w="9640" w:type="dxa"/>
        <w:tblLayout w:type="fixed"/>
        <w:tblLook w:val="04A0" w:firstRow="1" w:lastRow="0" w:firstColumn="1" w:lastColumn="0" w:noHBand="0" w:noVBand="1"/>
      </w:tblPr>
      <w:tblGrid>
        <w:gridCol w:w="1510"/>
        <w:gridCol w:w="1150"/>
        <w:gridCol w:w="360"/>
        <w:gridCol w:w="1511"/>
        <w:gridCol w:w="822"/>
        <w:gridCol w:w="851"/>
        <w:gridCol w:w="30"/>
        <w:gridCol w:w="851"/>
        <w:gridCol w:w="852"/>
        <w:gridCol w:w="1703"/>
      </w:tblGrid>
      <w:tr w:rsidR="005748F0" w14:paraId="444681D6" w14:textId="77777777" w:rsidTr="00554E67">
        <w:trPr>
          <w:trHeight w:val="567"/>
        </w:trPr>
        <w:tc>
          <w:tcPr>
            <w:tcW w:w="4531" w:type="dxa"/>
            <w:gridSpan w:val="4"/>
            <w:shd w:val="clear" w:color="auto" w:fill="33CCFF"/>
            <w:vAlign w:val="center"/>
          </w:tcPr>
          <w:p w14:paraId="39D5946C" w14:textId="77777777" w:rsidR="005748F0" w:rsidRPr="008F1E44" w:rsidRDefault="005748F0" w:rsidP="00437907">
            <w:pPr>
              <w:rPr>
                <w:b/>
              </w:rPr>
            </w:pPr>
            <w:r w:rsidRPr="008F1E44">
              <w:rPr>
                <w:b/>
              </w:rPr>
              <w:t>NÁZEV PROJEKTOVÉHO ZÁMĚRU</w:t>
            </w:r>
          </w:p>
        </w:tc>
        <w:tc>
          <w:tcPr>
            <w:tcW w:w="5109" w:type="dxa"/>
            <w:gridSpan w:val="6"/>
            <w:shd w:val="clear" w:color="auto" w:fill="33CCFF"/>
            <w:vAlign w:val="center"/>
          </w:tcPr>
          <w:p w14:paraId="51ABBB8A" w14:textId="77777777" w:rsidR="005748F0" w:rsidRPr="00C2047A" w:rsidRDefault="005748F0" w:rsidP="00437907">
            <w:pPr>
              <w:rPr>
                <w:b/>
              </w:rPr>
            </w:pPr>
          </w:p>
        </w:tc>
      </w:tr>
      <w:tr w:rsidR="005748F0" w14:paraId="6A20DAF5" w14:textId="77777777" w:rsidTr="00522C8B">
        <w:trPr>
          <w:trHeight w:val="567"/>
        </w:trPr>
        <w:tc>
          <w:tcPr>
            <w:tcW w:w="2660" w:type="dxa"/>
            <w:gridSpan w:val="2"/>
          </w:tcPr>
          <w:p w14:paraId="5FEFCD60" w14:textId="777D5664" w:rsidR="005748F0" w:rsidRPr="00B1032C" w:rsidRDefault="00206A1B" w:rsidP="00206A1B">
            <w:pPr>
              <w:rPr>
                <w:highlight w:val="yellow"/>
              </w:rPr>
            </w:pPr>
            <w:r w:rsidRPr="00C57276">
              <w:t xml:space="preserve">ČÍSLO A NÁZEV </w:t>
            </w:r>
            <w:r>
              <w:t>SPECIFICKÉHO CÍLE OPERAČNÍHO PROGRAMU</w:t>
            </w:r>
          </w:p>
        </w:tc>
        <w:sdt>
          <w:sdtPr>
            <w:id w:val="960772376"/>
            <w:placeholder>
              <w:docPart w:val="017C9B2D59E14CEEB204223978DD102F"/>
            </w:placeholder>
            <w:showingPlcHdr/>
            <w15:color w:val="00CCFF"/>
            <w:dropDownList>
              <w:listItem w:value="Zvolte položku."/>
              <w:listItem w:displayText="SC_1.2_IROP_Zvýšení podílu udržitelných forem dopravy" w:value="SC_1.2_IROP_Zvýšení podílu udržitelných forem dopravy"/>
            </w:dropDownList>
          </w:sdtPr>
          <w:sdtEndPr/>
          <w:sdtContent>
            <w:tc>
              <w:tcPr>
                <w:tcW w:w="1871" w:type="dxa"/>
                <w:gridSpan w:val="2"/>
                <w:vAlign w:val="center"/>
              </w:tcPr>
              <w:p w14:paraId="0DA6C587" w14:textId="1C1D0670" w:rsidR="005748F0" w:rsidRPr="00B1032C" w:rsidRDefault="000D6A86" w:rsidP="00522C8B">
                <w:pPr>
                  <w:spacing w:line="276" w:lineRule="auto"/>
                  <w:rPr>
                    <w:highlight w:val="yellow"/>
                  </w:rPr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554" w:type="dxa"/>
            <w:gridSpan w:val="4"/>
            <w:vAlign w:val="center"/>
          </w:tcPr>
          <w:p w14:paraId="51F483DD" w14:textId="07DE83B3" w:rsidR="005748F0" w:rsidRPr="00DF69CD" w:rsidRDefault="00206A1B" w:rsidP="00437907">
            <w:r w:rsidRPr="00F50D58">
              <w:t xml:space="preserve">ČÍSLO </w:t>
            </w:r>
            <w:r>
              <w:t>A</w:t>
            </w:r>
            <w:r w:rsidRPr="00F50D58">
              <w:t xml:space="preserve"> </w:t>
            </w:r>
            <w:r>
              <w:t>NÁZEV</w:t>
            </w:r>
            <w:r w:rsidRPr="00F50D58">
              <w:t xml:space="preserve"> VÝZVY Ř</w:t>
            </w:r>
            <w:r>
              <w:t xml:space="preserve">ÍDÍCÍHO </w:t>
            </w:r>
            <w:r w:rsidRPr="00F50D58">
              <w:t>O</w:t>
            </w:r>
            <w:r>
              <w:t>RGÁNU</w:t>
            </w:r>
          </w:p>
        </w:tc>
        <w:sdt>
          <w:sdtPr>
            <w:id w:val="588354761"/>
            <w:placeholder>
              <w:docPart w:val="D324332088884E57AC1F99603C807137"/>
            </w:placeholder>
            <w:showingPlcHdr/>
            <w15:color w:val="00CCFF"/>
            <w:dropDownList>
              <w:listItem w:value="Zvolte položku."/>
              <w:listItem w:displayText=" IROP, výzva č. 50_Udržitelná doprava-Integrované projekty ITI" w:value=" IROP, výzva č. 50_Udržitelná doprava-Integrované projekty ITI"/>
            </w:dropDownList>
          </w:sdtPr>
          <w:sdtEndPr/>
          <w:sdtContent>
            <w:tc>
              <w:tcPr>
                <w:tcW w:w="2555" w:type="dxa"/>
                <w:gridSpan w:val="2"/>
                <w:vAlign w:val="center"/>
              </w:tcPr>
              <w:p w14:paraId="2C739B7D" w14:textId="6138A679" w:rsidR="005748F0" w:rsidRPr="00DF69CD" w:rsidRDefault="000D6A86" w:rsidP="00522C8B">
                <w:pPr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06A1B" w14:paraId="76149612" w14:textId="77777777" w:rsidTr="00522C8B">
        <w:trPr>
          <w:trHeight w:val="567"/>
        </w:trPr>
        <w:tc>
          <w:tcPr>
            <w:tcW w:w="2660" w:type="dxa"/>
            <w:gridSpan w:val="2"/>
          </w:tcPr>
          <w:p w14:paraId="0E26FF23" w14:textId="5B8DD773" w:rsidR="00206A1B" w:rsidRDefault="00206A1B" w:rsidP="00437907">
            <w:r>
              <w:t>ČÍSLO A NÁZEV OPATŘENÍ</w:t>
            </w:r>
            <w:r w:rsidR="00522C8B">
              <w:t xml:space="preserve"> STRATEGIE</w:t>
            </w:r>
            <w:r>
              <w:t xml:space="preserve"> ITI</w:t>
            </w:r>
          </w:p>
        </w:tc>
        <w:sdt>
          <w:sdtPr>
            <w:rPr>
              <w:highlight w:val="yellow"/>
            </w:rPr>
            <w:id w:val="-1155374073"/>
            <w:placeholder>
              <w:docPart w:val="DefaultPlaceholder_1081868575"/>
            </w:placeholder>
            <w:showingPlcHdr/>
            <w15:color w:val="00CCFF"/>
            <w:dropDownList>
              <w:listItem w:value="Zvolte položku."/>
              <w:listItem w:displayText="1.4.2_Modernizace vozového parku ve veřejné dopravě" w:value="1.4.2_Modernizace vozového parku ve veřejné dopravě"/>
            </w:dropDownList>
          </w:sdtPr>
          <w:sdtEndPr/>
          <w:sdtContent>
            <w:tc>
              <w:tcPr>
                <w:tcW w:w="1871" w:type="dxa"/>
                <w:gridSpan w:val="2"/>
                <w:vAlign w:val="center"/>
              </w:tcPr>
              <w:p w14:paraId="09169857" w14:textId="54AE370A" w:rsidR="00206A1B" w:rsidRPr="00B1032C" w:rsidRDefault="00601A10" w:rsidP="00041689">
                <w:pPr>
                  <w:rPr>
                    <w:highlight w:val="yellow"/>
                  </w:rPr>
                </w:pPr>
                <w:r w:rsidRPr="00A271D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554" w:type="dxa"/>
            <w:gridSpan w:val="4"/>
            <w:vAlign w:val="center"/>
          </w:tcPr>
          <w:p w14:paraId="42DF050B" w14:textId="503F3B7E" w:rsidR="00206A1B" w:rsidRPr="00DF69CD" w:rsidRDefault="00206A1B" w:rsidP="00437907">
            <w:r>
              <w:t>ČÍSLO A NÁZEV VÝZVY NOSITELE ITI</w:t>
            </w:r>
          </w:p>
        </w:tc>
        <w:sdt>
          <w:sdtPr>
            <w:rPr>
              <w:highlight w:val="yellow"/>
            </w:rPr>
            <w:id w:val="1340265808"/>
            <w:placeholder>
              <w:docPart w:val="A89FAC648A954232AA04B2D86C80708F"/>
            </w:placeholder>
            <w:showingPlcHdr/>
            <w15:color w:val="00CCFF"/>
            <w:dropDownList>
              <w:listItem w:value="Zvolte položku."/>
              <w:listItem w:displayText="NOSITEL_výzva č.9_Modernizace vozového parku ve veřejné dopravě" w:value="NOSITEL_výzva č.9_Modernizace vozového parku ve veřejné dopravě"/>
            </w:dropDownList>
          </w:sdtPr>
          <w:sdtEndPr/>
          <w:sdtContent>
            <w:tc>
              <w:tcPr>
                <w:tcW w:w="2555" w:type="dxa"/>
                <w:gridSpan w:val="2"/>
                <w:vAlign w:val="center"/>
              </w:tcPr>
              <w:p w14:paraId="00D13CC2" w14:textId="5AFC5471" w:rsidR="00206A1B" w:rsidRPr="00DF69CD" w:rsidRDefault="00041689" w:rsidP="00041689">
                <w:pPr>
                  <w:jc w:val="center"/>
                </w:pPr>
                <w:r w:rsidRPr="00A271D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748F0" w14:paraId="731C1531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3FC41504" w14:textId="29251CD3" w:rsidR="00206A1B" w:rsidRDefault="00206A1B" w:rsidP="00206A1B">
            <w:r>
              <w:t xml:space="preserve">IDENTIFIKACE </w:t>
            </w:r>
            <w:r w:rsidRPr="00F50D58">
              <w:t>ŽADATEL</w:t>
            </w:r>
            <w:r>
              <w:t>E</w:t>
            </w:r>
          </w:p>
          <w:p w14:paraId="13CFB8AF" w14:textId="1E11A1EB" w:rsidR="005748F0" w:rsidRPr="001F03DE" w:rsidRDefault="008F1E44" w:rsidP="00416295">
            <w:r w:rsidRPr="00D73DAC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název, právní subjektivita, sídlo, odpovědné osoby žadatele vč. kontaktů (telefon, email); </w:t>
            </w:r>
            <w:r w:rsidRPr="00D73DAC">
              <w:rPr>
                <w:i/>
                <w:sz w:val="20"/>
                <w:szCs w:val="20"/>
              </w:rPr>
              <w:t>kontaktní údaje</w:t>
            </w:r>
            <w:r>
              <w:rPr>
                <w:i/>
                <w:sz w:val="20"/>
                <w:szCs w:val="20"/>
              </w:rPr>
              <w:t xml:space="preserve"> budou sloužit ke komunikaci se žadatelem</w:t>
            </w:r>
            <w:r w:rsidRPr="00D73DA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109" w:type="dxa"/>
            <w:gridSpan w:val="6"/>
            <w:vAlign w:val="center"/>
          </w:tcPr>
          <w:p w14:paraId="22ECD7B6" w14:textId="7F4C9213" w:rsidR="005748F0" w:rsidRPr="00F349B8" w:rsidRDefault="005748F0" w:rsidP="00437907"/>
        </w:tc>
      </w:tr>
      <w:tr w:rsidR="005748F0" w14:paraId="171DD587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1765DBDC" w14:textId="77777777" w:rsidR="005748F0" w:rsidRPr="001F03DE" w:rsidRDefault="005748F0" w:rsidP="00437907">
            <w:r w:rsidRPr="001F03DE">
              <w:t>PARTNER/PARTNEŘI PROJEKTU</w:t>
            </w:r>
          </w:p>
          <w:p w14:paraId="39B03F7E" w14:textId="3BE9103D" w:rsidR="005748F0" w:rsidRPr="001F03DE" w:rsidRDefault="00206A1B" w:rsidP="00437907">
            <w:pPr>
              <w:rPr>
                <w:i/>
              </w:rPr>
            </w:pPr>
            <w:r w:rsidRPr="00F50D58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výčet zapojených subjektů, </w:t>
            </w:r>
            <w:r w:rsidRPr="00F50D58">
              <w:rPr>
                <w:i/>
                <w:sz w:val="20"/>
              </w:rPr>
              <w:t>včetně popisu jejich zapojení)</w:t>
            </w:r>
          </w:p>
        </w:tc>
        <w:tc>
          <w:tcPr>
            <w:tcW w:w="5109" w:type="dxa"/>
            <w:gridSpan w:val="6"/>
            <w:vAlign w:val="center"/>
          </w:tcPr>
          <w:p w14:paraId="3980A3EF" w14:textId="77777777" w:rsidR="005748F0" w:rsidRPr="001F03DE" w:rsidRDefault="005748F0" w:rsidP="00437907"/>
        </w:tc>
      </w:tr>
      <w:tr w:rsidR="00206A1B" w14:paraId="4DFF86A8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6E955D61" w14:textId="77777777" w:rsidR="00206A1B" w:rsidRPr="001F03DE" w:rsidRDefault="00206A1B" w:rsidP="00437907">
            <w:r w:rsidRPr="00E85BBF">
              <w:t>MÍSTO REALIZACE PROJEKTU</w:t>
            </w:r>
          </w:p>
          <w:p w14:paraId="732C3B0F" w14:textId="126318F7" w:rsidR="00206A1B" w:rsidRPr="001F03DE" w:rsidRDefault="00206A1B" w:rsidP="00437907">
            <w:pPr>
              <w:rPr>
                <w:i/>
              </w:rPr>
            </w:pPr>
            <w:r w:rsidRPr="0085263C">
              <w:rPr>
                <w:i/>
                <w:sz w:val="20"/>
                <w:szCs w:val="20"/>
              </w:rPr>
              <w:t xml:space="preserve">(výběr SO ORP; </w:t>
            </w:r>
            <w:r>
              <w:rPr>
                <w:i/>
                <w:sz w:val="20"/>
                <w:szCs w:val="20"/>
              </w:rPr>
              <w:t xml:space="preserve">vypsat </w:t>
            </w:r>
            <w:r w:rsidRPr="0085263C">
              <w:rPr>
                <w:i/>
                <w:sz w:val="20"/>
                <w:szCs w:val="20"/>
              </w:rPr>
              <w:t>konkrétní město/obec)</w:t>
            </w:r>
          </w:p>
        </w:tc>
        <w:sdt>
          <w:sdtPr>
            <w:alias w:val="SO ORP"/>
            <w:tag w:val="SO ORP"/>
            <w:id w:val="-1773772530"/>
            <w:placeholder>
              <w:docPart w:val="AF908F5E2FD24D7982C946D064D05A6F"/>
            </w:placeholder>
            <w:showingPlcHdr/>
            <w15:color w:val="00CCFF"/>
            <w:dropDownList>
              <w:listItem w:value="Zvolte položku."/>
              <w:listItem w:displayText="Beroun" w:value="Beroun"/>
              <w:listItem w:displayText="Benešov" w:value="Benešov"/>
              <w:listItem w:displayText="Brandýs n. Labem" w:value="Brandýs n. Labem"/>
              <w:listItem w:displayText="Černošice" w:value="Černošice"/>
              <w:listItem w:displayText="Český Brod" w:value="Český Brod"/>
              <w:listItem w:displayText="Dobříš" w:value="Dobříš"/>
              <w:listItem w:displayText="Kladno" w:value="Kladno"/>
              <w:listItem w:displayText="Kralupy n. Vltavou" w:value="Kralupy n. Vltavou"/>
              <w:listItem w:displayText="Lysá n. Labem" w:value="Lysá n. Labem"/>
              <w:listItem w:displayText="Mělník" w:value="Mělník"/>
              <w:listItem w:displayText="Neratovice" w:value="Neratovice"/>
              <w:listItem w:displayText="Říčany" w:value="Říčany"/>
              <w:listItem w:displayText="Slaný" w:value="Slaný"/>
            </w:dropDownList>
          </w:sdtPr>
          <w:sdtEndPr/>
          <w:sdtContent>
            <w:tc>
              <w:tcPr>
                <w:tcW w:w="2554" w:type="dxa"/>
                <w:gridSpan w:val="4"/>
                <w:vAlign w:val="center"/>
              </w:tcPr>
              <w:p w14:paraId="6EA89620" w14:textId="762E3610" w:rsidR="00206A1B" w:rsidRPr="001F03DE" w:rsidRDefault="00206A1B" w:rsidP="00437907"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555" w:type="dxa"/>
            <w:gridSpan w:val="2"/>
            <w:vAlign w:val="center"/>
          </w:tcPr>
          <w:p w14:paraId="02E2B327" w14:textId="173BDD61" w:rsidR="00206A1B" w:rsidRPr="001F03DE" w:rsidRDefault="00206A1B" w:rsidP="00437907"/>
        </w:tc>
      </w:tr>
      <w:tr w:rsidR="005748F0" w14:paraId="147B58AE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10DB95E8" w14:textId="77777777" w:rsidR="005748F0" w:rsidRDefault="005748F0" w:rsidP="00437907">
            <w:r w:rsidRPr="001F03DE">
              <w:t>JAKÝ PROBLÉM PROJEKT ŘEŠÍ?</w:t>
            </w:r>
          </w:p>
          <w:p w14:paraId="5EDDAA4E" w14:textId="07F73B23" w:rsidR="001A3F71" w:rsidRPr="001A3F71" w:rsidRDefault="001A3F71" w:rsidP="00437907">
            <w:pPr>
              <w:rPr>
                <w:i/>
                <w:sz w:val="20"/>
                <w:szCs w:val="20"/>
              </w:rPr>
            </w:pPr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78DB69EB" w14:textId="77777777" w:rsidR="005748F0" w:rsidRPr="001F03DE" w:rsidRDefault="005748F0" w:rsidP="00437907"/>
        </w:tc>
      </w:tr>
      <w:tr w:rsidR="005748F0" w14:paraId="10D801D2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32A47054" w14:textId="77777777" w:rsidR="005748F0" w:rsidRDefault="005748F0" w:rsidP="00437907">
            <w:r w:rsidRPr="001F03DE">
              <w:t>JAKÉ JSOU PŘÍČINY PROBLÉMU?</w:t>
            </w:r>
          </w:p>
          <w:p w14:paraId="5B05CBDF" w14:textId="69760C59" w:rsidR="001A3F71" w:rsidRPr="001A3F71" w:rsidRDefault="001A3F71" w:rsidP="00437907">
            <w:pPr>
              <w:rPr>
                <w:i/>
              </w:rPr>
            </w:pPr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086B20DA" w14:textId="77777777" w:rsidR="005748F0" w:rsidRPr="001F03DE" w:rsidRDefault="005748F0" w:rsidP="00437907"/>
        </w:tc>
      </w:tr>
      <w:tr w:rsidR="005748F0" w14:paraId="2A05C2C5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70C49742" w14:textId="77777777" w:rsidR="005748F0" w:rsidRDefault="005748F0" w:rsidP="00437907">
            <w:r w:rsidRPr="00E85BBF">
              <w:t>CO JE CÍLEM PROJEKTU?</w:t>
            </w:r>
          </w:p>
          <w:p w14:paraId="7C51DD53" w14:textId="7D9BEFB1" w:rsidR="001A3F71" w:rsidRPr="001A3F71" w:rsidRDefault="001A3F71" w:rsidP="00437907">
            <w:pPr>
              <w:rPr>
                <w:i/>
              </w:rPr>
            </w:pPr>
            <w:r w:rsidRPr="001A3F71">
              <w:rPr>
                <w:i/>
                <w:sz w:val="20"/>
                <w:szCs w:val="20"/>
              </w:rPr>
              <w:t>(max. 2 000 znaků)</w:t>
            </w:r>
          </w:p>
        </w:tc>
        <w:tc>
          <w:tcPr>
            <w:tcW w:w="5109" w:type="dxa"/>
            <w:gridSpan w:val="6"/>
            <w:vAlign w:val="center"/>
          </w:tcPr>
          <w:p w14:paraId="6BA4BD79" w14:textId="77777777" w:rsidR="005748F0" w:rsidRPr="001F03DE" w:rsidRDefault="005748F0" w:rsidP="00437907"/>
        </w:tc>
      </w:tr>
      <w:tr w:rsidR="005748F0" w14:paraId="0AB08E96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3535C121" w14:textId="77777777" w:rsidR="001A3F71" w:rsidRDefault="005748F0" w:rsidP="001A3F71">
            <w:r w:rsidRPr="001F03DE">
              <w:t>JAKÁ ZMĚNA/Y JE/JSOU V DŮSLEDKU PROJEKTU OČEKÁVÁNA/Y?</w:t>
            </w:r>
          </w:p>
          <w:p w14:paraId="3A0DC420" w14:textId="6A3EE65A" w:rsidR="005748F0" w:rsidRPr="001F03DE" w:rsidRDefault="001A3F71" w:rsidP="001A3F71"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3D29E12F" w14:textId="77777777" w:rsidR="005748F0" w:rsidRPr="001F03DE" w:rsidRDefault="005748F0" w:rsidP="00437907"/>
        </w:tc>
      </w:tr>
      <w:tr w:rsidR="005748F0" w14:paraId="5FD49789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4A83322F" w14:textId="77777777" w:rsidR="001A3F71" w:rsidRDefault="005748F0" w:rsidP="00437907">
            <w:r w:rsidRPr="00E85BBF">
              <w:t>JAKÉ AKTIVITY BUDOU V PROJEKTU REALIZOVÁNY?</w:t>
            </w:r>
          </w:p>
          <w:p w14:paraId="5EACB7CF" w14:textId="26290912" w:rsidR="005748F0" w:rsidRPr="00E85BBF" w:rsidRDefault="001A3F71" w:rsidP="00437907"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231460DC" w14:textId="77777777" w:rsidR="005748F0" w:rsidRPr="001F03DE" w:rsidRDefault="005748F0" w:rsidP="00437907"/>
        </w:tc>
      </w:tr>
      <w:tr w:rsidR="005748F0" w14:paraId="427B509F" w14:textId="77777777" w:rsidTr="00E85BBF">
        <w:trPr>
          <w:trHeight w:val="517"/>
        </w:trPr>
        <w:tc>
          <w:tcPr>
            <w:tcW w:w="4531" w:type="dxa"/>
            <w:gridSpan w:val="4"/>
            <w:vAlign w:val="center"/>
          </w:tcPr>
          <w:p w14:paraId="0A1802F5" w14:textId="77777777" w:rsidR="005748F0" w:rsidRDefault="005748F0" w:rsidP="00437907">
            <w:r w:rsidRPr="001F03DE">
              <w:t>CÍLOVÁ SKUPINA</w:t>
            </w:r>
          </w:p>
          <w:p w14:paraId="4649503F" w14:textId="74801266" w:rsidR="001A3F71" w:rsidRPr="00E85BBF" w:rsidRDefault="001A3F71" w:rsidP="001A3F71">
            <w:r>
              <w:rPr>
                <w:i/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max. 5</w:t>
            </w:r>
            <w:r w:rsidRPr="001A3F71">
              <w:rPr>
                <w:i/>
                <w:sz w:val="20"/>
                <w:szCs w:val="20"/>
              </w:rPr>
              <w:t>00 znaků)</w:t>
            </w:r>
          </w:p>
        </w:tc>
        <w:tc>
          <w:tcPr>
            <w:tcW w:w="5109" w:type="dxa"/>
            <w:gridSpan w:val="6"/>
            <w:vAlign w:val="center"/>
          </w:tcPr>
          <w:p w14:paraId="05986585" w14:textId="77777777" w:rsidR="005748F0" w:rsidRPr="001F03DE" w:rsidRDefault="005748F0" w:rsidP="00437907"/>
        </w:tc>
      </w:tr>
      <w:tr w:rsidR="005748F0" w14:paraId="5CF05BAF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3DC7AA99" w14:textId="77777777" w:rsidR="001A3F71" w:rsidRDefault="005748F0" w:rsidP="00437907">
            <w:r w:rsidRPr="001F03DE">
              <w:t>POPIS VÝCHOZÍHO STAVU A ZDŮVODNĚNÍ POTŘEBY PROJEKTU</w:t>
            </w:r>
          </w:p>
          <w:p w14:paraId="0FD0AB2C" w14:textId="2FE882E7" w:rsidR="005748F0" w:rsidRPr="001F03DE" w:rsidRDefault="001A3F71" w:rsidP="00437907"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53436E6E" w14:textId="77777777" w:rsidR="005748F0" w:rsidRPr="001F03DE" w:rsidRDefault="005748F0" w:rsidP="00437907"/>
        </w:tc>
      </w:tr>
      <w:tr w:rsidR="005748F0" w14:paraId="4454064A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79CA991F" w14:textId="3D69E565" w:rsidR="001A3F71" w:rsidRDefault="005748F0" w:rsidP="00F47F52">
            <w:r w:rsidRPr="001F03DE">
              <w:t>STRUČNÝ POPIS PROJEKTU</w:t>
            </w:r>
          </w:p>
          <w:p w14:paraId="17B91AA7" w14:textId="599F51F8" w:rsidR="005748F0" w:rsidRPr="000E4326" w:rsidRDefault="001A3F71" w:rsidP="00F47F5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="000E4326">
              <w:rPr>
                <w:i/>
                <w:sz w:val="20"/>
              </w:rPr>
              <w:t>vč. souhrnné kapacity pořizovaných vozidel</w:t>
            </w:r>
            <w:r w:rsidR="000E4326">
              <w:rPr>
                <w:i/>
                <w:sz w:val="20"/>
              </w:rPr>
              <w:t>;</w:t>
            </w:r>
            <w:bookmarkStart w:id="0" w:name="_GoBack"/>
            <w:bookmarkEnd w:id="0"/>
            <w:r w:rsidR="000E4326" w:rsidRPr="001A3F71">
              <w:rPr>
                <w:i/>
                <w:sz w:val="20"/>
                <w:szCs w:val="20"/>
              </w:rPr>
              <w:t xml:space="preserve"> 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14:paraId="33404997" w14:textId="77777777" w:rsidR="005748F0" w:rsidRPr="001F03DE" w:rsidRDefault="005748F0" w:rsidP="00437907"/>
        </w:tc>
      </w:tr>
      <w:tr w:rsidR="005748F0" w14:paraId="7B52B57D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668215F4" w14:textId="77777777" w:rsidR="005748F0" w:rsidRPr="001F03DE" w:rsidRDefault="005748F0" w:rsidP="00437907">
            <w:r w:rsidRPr="001F03DE">
              <w:t>POPIS ZPŮSOBU REALIZACE</w:t>
            </w:r>
          </w:p>
          <w:p w14:paraId="27912003" w14:textId="0F44138D" w:rsidR="005748F0" w:rsidRPr="001F03DE" w:rsidRDefault="005748F0" w:rsidP="00437907">
            <w:pPr>
              <w:rPr>
                <w:i/>
                <w:sz w:val="20"/>
              </w:rPr>
            </w:pPr>
            <w:r w:rsidRPr="001F03DE">
              <w:rPr>
                <w:i/>
                <w:sz w:val="20"/>
              </w:rPr>
              <w:t>(popis jednotlivých etap realizace, předpoklady a podmínky realizace</w:t>
            </w:r>
            <w:r w:rsidR="001A3F71" w:rsidRPr="001A3F71">
              <w:rPr>
                <w:i/>
                <w:sz w:val="20"/>
              </w:rPr>
              <w:t xml:space="preserve">; </w:t>
            </w:r>
            <w:r w:rsidR="001A3F71"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14:paraId="0585DBED" w14:textId="77777777" w:rsidR="005748F0" w:rsidRPr="001F03DE" w:rsidRDefault="005748F0" w:rsidP="00437907"/>
        </w:tc>
      </w:tr>
      <w:tr w:rsidR="002A5CDD" w14:paraId="0DB2DFD8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00CB7C9D" w14:textId="77777777" w:rsidR="002A5CDD" w:rsidRPr="006B383E" w:rsidRDefault="002A5CDD" w:rsidP="002A5CDD">
            <w:r w:rsidRPr="006B383E">
              <w:t>ZAJIŠTĚNÍ UDRŽITELNOSTI PROJEKTU</w:t>
            </w:r>
          </w:p>
          <w:p w14:paraId="35423DDE" w14:textId="19784158" w:rsidR="002A5CDD" w:rsidRPr="001F03DE" w:rsidRDefault="002A5CDD" w:rsidP="002A5CDD">
            <w:r w:rsidRPr="006B383E">
              <w:rPr>
                <w:i/>
                <w:sz w:val="20"/>
                <w:szCs w:val="20"/>
              </w:rPr>
              <w:t>(max. 2000 znaků)</w:t>
            </w:r>
          </w:p>
        </w:tc>
        <w:tc>
          <w:tcPr>
            <w:tcW w:w="5109" w:type="dxa"/>
            <w:gridSpan w:val="6"/>
            <w:vAlign w:val="center"/>
          </w:tcPr>
          <w:p w14:paraId="494C42FE" w14:textId="77777777" w:rsidR="002A5CDD" w:rsidRPr="001F03DE" w:rsidRDefault="002A5CDD" w:rsidP="00437907"/>
        </w:tc>
      </w:tr>
      <w:tr w:rsidR="005748F0" w14:paraId="0E5857D0" w14:textId="77777777" w:rsidTr="008F1E44">
        <w:trPr>
          <w:trHeight w:val="567"/>
        </w:trPr>
        <w:tc>
          <w:tcPr>
            <w:tcW w:w="4531" w:type="dxa"/>
            <w:gridSpan w:val="4"/>
            <w:vMerge w:val="restart"/>
          </w:tcPr>
          <w:p w14:paraId="4DFAD793" w14:textId="77777777" w:rsidR="00E85BBF" w:rsidRDefault="005748F0" w:rsidP="00E85BBF">
            <w:pPr>
              <w:spacing w:before="240"/>
            </w:pPr>
            <w:r w:rsidRPr="00E85BBF">
              <w:t>STAV PŘIPRAVENOSTI PROJEKTU</w:t>
            </w:r>
          </w:p>
          <w:p w14:paraId="1663AE60" w14:textId="2B2D0516" w:rsidR="005748F0" w:rsidRPr="001F03DE" w:rsidRDefault="005748F0" w:rsidP="00E85BBF">
            <w:r w:rsidRPr="001F03DE">
              <w:rPr>
                <w:i/>
                <w:sz w:val="20"/>
              </w:rPr>
              <w:t>(zpracované podkladové studie, připravená dokumentace apod.)</w:t>
            </w:r>
          </w:p>
        </w:tc>
        <w:tc>
          <w:tcPr>
            <w:tcW w:w="5109" w:type="dxa"/>
            <w:gridSpan w:val="6"/>
            <w:vAlign w:val="center"/>
          </w:tcPr>
          <w:p w14:paraId="7A976C99" w14:textId="77777777" w:rsidR="005748F0" w:rsidRDefault="005748F0" w:rsidP="00437907">
            <w:pPr>
              <w:spacing w:before="20" w:after="20"/>
            </w:pPr>
            <w:r w:rsidRPr="00E85BBF">
              <w:t>Prosím rozepište stav připravenosti projektu</w:t>
            </w:r>
            <w:r w:rsidR="001A3F71">
              <w:rPr>
                <w:i/>
                <w:sz w:val="20"/>
              </w:rPr>
              <w:t xml:space="preserve"> </w:t>
            </w:r>
            <w:r w:rsidR="001A3F71" w:rsidRPr="001A3F71">
              <w:rPr>
                <w:sz w:val="20"/>
              </w:rPr>
              <w:t>(</w:t>
            </w:r>
            <w:r w:rsidR="001A3F71" w:rsidRPr="001A3F71">
              <w:rPr>
                <w:sz w:val="20"/>
                <w:szCs w:val="20"/>
              </w:rPr>
              <w:t>max. 2 000 znaků)</w:t>
            </w:r>
            <w:r w:rsidRPr="001A3F71">
              <w:t>:</w:t>
            </w:r>
          </w:p>
          <w:p w14:paraId="35656820" w14:textId="629EABB4" w:rsidR="000B0FCB" w:rsidRPr="00E85BBF" w:rsidRDefault="000B0FCB" w:rsidP="00437907">
            <w:pPr>
              <w:spacing w:before="20" w:after="20"/>
            </w:pPr>
          </w:p>
        </w:tc>
      </w:tr>
      <w:tr w:rsidR="005748F0" w14:paraId="363A0960" w14:textId="77777777" w:rsidTr="00437907">
        <w:trPr>
          <w:trHeight w:val="567"/>
        </w:trPr>
        <w:tc>
          <w:tcPr>
            <w:tcW w:w="4531" w:type="dxa"/>
            <w:gridSpan w:val="4"/>
            <w:vMerge/>
          </w:tcPr>
          <w:p w14:paraId="6E2D8546" w14:textId="77777777" w:rsidR="005748F0" w:rsidRPr="001F03DE" w:rsidRDefault="005748F0" w:rsidP="00437907"/>
        </w:tc>
        <w:tc>
          <w:tcPr>
            <w:tcW w:w="5109" w:type="dxa"/>
            <w:gridSpan w:val="6"/>
            <w:vAlign w:val="center"/>
          </w:tcPr>
          <w:tbl>
            <w:tblPr>
              <w:tblW w:w="48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600"/>
              <w:gridCol w:w="567"/>
              <w:gridCol w:w="1418"/>
            </w:tblGrid>
            <w:tr w:rsidR="005748F0" w:rsidRPr="00E85BBF" w14:paraId="780D2835" w14:textId="77777777" w:rsidTr="00437907">
              <w:tc>
                <w:tcPr>
                  <w:tcW w:w="4848" w:type="dxa"/>
                  <w:gridSpan w:val="4"/>
                </w:tcPr>
                <w:p w14:paraId="015D6C37" w14:textId="23727FA4" w:rsidR="005748F0" w:rsidRPr="00E85BBF" w:rsidRDefault="005748F0" w:rsidP="000B0FCB">
                  <w:pPr>
                    <w:spacing w:before="20" w:after="20" w:line="240" w:lineRule="auto"/>
                    <w:rPr>
                      <w:rFonts w:asciiTheme="majorHAnsi" w:hAnsiTheme="majorHAnsi"/>
                      <w:i/>
                      <w:szCs w:val="20"/>
                    </w:rPr>
                  </w:pPr>
                  <w:r w:rsidRPr="00E85BBF">
                    <w:t>A doplňte, jaké podkladové dokumenty již máte zpracované – zatrhněte v následujícím výčtu</w:t>
                  </w:r>
                  <w:r w:rsidR="000B0FCB">
                    <w:t xml:space="preserve"> </w:t>
                  </w:r>
                  <w:r w:rsidRPr="00E85BBF">
                    <w:t>(nebo doplňte).</w:t>
                  </w:r>
                </w:p>
              </w:tc>
            </w:tr>
            <w:tr w:rsidR="005748F0" w:rsidRPr="00E85BBF" w14:paraId="7968EA18" w14:textId="77777777" w:rsidTr="00437907">
              <w:tc>
                <w:tcPr>
                  <w:tcW w:w="2263" w:type="dxa"/>
                  <w:shd w:val="clear" w:color="auto" w:fill="auto"/>
                </w:tcPr>
                <w:p w14:paraId="2BCC7C3B" w14:textId="77777777" w:rsidR="005748F0" w:rsidRPr="00E85BBF" w:rsidRDefault="005748F0" w:rsidP="00437907">
                  <w:pPr>
                    <w:pStyle w:val="Nadpis3"/>
                    <w:rPr>
                      <w:rFonts w:asciiTheme="majorHAnsi" w:hAnsiTheme="majorHAnsi"/>
                      <w:szCs w:val="20"/>
                      <w:lang w:val="cs-CZ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14:paraId="5EC6B5EE" w14:textId="77777777" w:rsidR="005748F0" w:rsidRPr="00E85BBF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o</w:t>
                  </w:r>
                </w:p>
              </w:tc>
              <w:tc>
                <w:tcPr>
                  <w:tcW w:w="567" w:type="dxa"/>
                </w:tcPr>
                <w:p w14:paraId="083E44C7" w14:textId="77777777" w:rsidR="005748F0" w:rsidRPr="00E85BBF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N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7E14D8C" w14:textId="77777777" w:rsidR="005748F0" w:rsidRPr="00E85BBF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Rozpracováno</w:t>
                  </w:r>
                </w:p>
              </w:tc>
            </w:tr>
            <w:tr w:rsidR="000D3AB7" w:rsidRPr="00E85BBF" w14:paraId="2FCD3577" w14:textId="77777777" w:rsidTr="00437907">
              <w:tc>
                <w:tcPr>
                  <w:tcW w:w="2263" w:type="dxa"/>
                  <w:shd w:val="clear" w:color="auto" w:fill="auto"/>
                </w:tcPr>
                <w:p w14:paraId="48E98CAF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alýza/studie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388332362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42C6FA0E" w14:textId="60372FE3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819546331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6673B4D0" w14:textId="4AE905B2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559663893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7FEC8592" w14:textId="6C7B70B8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4658BFE6" w14:textId="77777777" w:rsidTr="00437907">
              <w:tc>
                <w:tcPr>
                  <w:tcW w:w="2263" w:type="dxa"/>
                  <w:shd w:val="clear" w:color="auto" w:fill="auto"/>
                </w:tcPr>
                <w:p w14:paraId="6E88E0C8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Marketingová studie/Průzkum trhu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698035086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14244E99" w14:textId="5436D721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300380431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4FE7F376" w14:textId="1AEDD4EA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253962829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1073D255" w14:textId="7824967A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58C4A653" w14:textId="77777777" w:rsidTr="00437907">
              <w:tc>
                <w:tcPr>
                  <w:tcW w:w="2263" w:type="dxa"/>
                  <w:shd w:val="clear" w:color="auto" w:fill="auto"/>
                </w:tcPr>
                <w:p w14:paraId="55C6BD29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Projektový záměr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324872680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4453A93B" w14:textId="586439EE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91933891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58902662" w14:textId="1CF05B4F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354889229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2D1D514C" w14:textId="29E43390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77CEB57C" w14:textId="77777777" w:rsidTr="00437907">
              <w:tc>
                <w:tcPr>
                  <w:tcW w:w="2263" w:type="dxa"/>
                  <w:shd w:val="clear" w:color="auto" w:fill="auto"/>
                </w:tcPr>
                <w:p w14:paraId="0B2DB691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Investiční záměr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554039729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73C1882D" w14:textId="37269F94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271546872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62922CB1" w14:textId="1CA02258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11117391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1CC9765E" w14:textId="5DE37AE0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0047739A" w14:textId="77777777" w:rsidTr="00437907">
              <w:tc>
                <w:tcPr>
                  <w:tcW w:w="2263" w:type="dxa"/>
                  <w:shd w:val="clear" w:color="auto" w:fill="auto"/>
                </w:tcPr>
                <w:p w14:paraId="55F31AD0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Územní rozhodnutí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682744278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6A588749" w14:textId="0FA2E015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766727342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614AE0AC" w14:textId="739D6C32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986284601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109A0892" w14:textId="10B5ECF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51F97C59" w14:textId="77777777" w:rsidTr="00437907">
              <w:tc>
                <w:tcPr>
                  <w:tcW w:w="2263" w:type="dxa"/>
                  <w:shd w:val="clear" w:color="auto" w:fill="auto"/>
                </w:tcPr>
                <w:p w14:paraId="502A9504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udie proveditelnosti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868110710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0CA38B88" w14:textId="25365594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660354995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792C906F" w14:textId="68B05B38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030329268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3DADDCB9" w14:textId="696B5345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20B06460" w14:textId="77777777" w:rsidTr="00437907">
              <w:tc>
                <w:tcPr>
                  <w:tcW w:w="2263" w:type="dxa"/>
                  <w:shd w:val="clear" w:color="auto" w:fill="auto"/>
                </w:tcPr>
                <w:p w14:paraId="6B2445AF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alýza nákladů a výnosů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633008213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6992453B" w14:textId="56B97DBD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35392593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2B76CF9D" w14:textId="641E436D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456373760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08077216" w14:textId="3B8935BD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1A87F38A" w14:textId="77777777" w:rsidTr="00437907">
              <w:tc>
                <w:tcPr>
                  <w:tcW w:w="2263" w:type="dxa"/>
                  <w:shd w:val="clear" w:color="auto" w:fill="auto"/>
                </w:tcPr>
                <w:p w14:paraId="2A077B10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udie dopadů na životní prostředí (EIA)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804839865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7C08D386" w14:textId="41EA2A22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034096302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79A7BD27" w14:textId="14B232D6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173185993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33107C93" w14:textId="3B9B1254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403525C8" w14:textId="77777777" w:rsidTr="00437907">
              <w:tc>
                <w:tcPr>
                  <w:tcW w:w="2263" w:type="dxa"/>
                  <w:shd w:val="clear" w:color="auto" w:fill="auto"/>
                </w:tcPr>
                <w:p w14:paraId="02ED1754" w14:textId="51F734BC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Projektová dokumentace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882550220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5CA4A849" w14:textId="6F6B1918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127387383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33D8F042" w14:textId="15F7BAAA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462953758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2485E87F" w14:textId="0B9ABC4D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387E5808" w14:textId="77777777" w:rsidTr="00437907">
              <w:tc>
                <w:tcPr>
                  <w:tcW w:w="2263" w:type="dxa"/>
                  <w:shd w:val="clear" w:color="auto" w:fill="auto"/>
                </w:tcPr>
                <w:p w14:paraId="3D773903" w14:textId="620408B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Žádost o stavební povolení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991332774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21D2F139" w14:textId="375AEE2E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050686678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347CD5F9" w14:textId="077D8F5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912964117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34298920" w14:textId="0C4C3409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206A1B" w:rsidRPr="00E85BBF" w14:paraId="6D675D4E" w14:textId="77777777" w:rsidTr="00437907">
              <w:tc>
                <w:tcPr>
                  <w:tcW w:w="2263" w:type="dxa"/>
                  <w:shd w:val="clear" w:color="auto" w:fill="auto"/>
                </w:tcPr>
                <w:p w14:paraId="6C96AA54" w14:textId="77777777" w:rsidR="00206A1B" w:rsidRPr="00416295" w:rsidRDefault="00206A1B" w:rsidP="00416295">
                  <w:pPr>
                    <w:pStyle w:val="Nadpis3"/>
                    <w:rPr>
                      <w:rFonts w:asciiTheme="minorHAnsi" w:hAnsiTheme="minorHAnsi"/>
                      <w:i w:val="0"/>
                    </w:rPr>
                  </w:pPr>
                  <w:r w:rsidRPr="00416295">
                    <w:rPr>
                      <w:rFonts w:asciiTheme="minorHAnsi" w:hAnsiTheme="minorHAnsi"/>
                      <w:i w:val="0"/>
                    </w:rPr>
                    <w:t>Stavební povolení</w:t>
                  </w:r>
                </w:p>
              </w:tc>
              <w:sdt>
                <w:sdtPr>
                  <w:id w:val="-2123760344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6B11575E" w14:textId="171444F9" w:rsidR="00206A1B" w:rsidRPr="00E85BBF" w:rsidRDefault="000D3AB7" w:rsidP="00E85BBF">
                      <w:pPr>
                        <w:spacing w:after="0" w:line="240" w:lineRule="auto"/>
                      </w:pPr>
                      <w:r w:rsidRPr="00E85BBF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328172110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13519EEC" w14:textId="6F03CF99" w:rsidR="00206A1B" w:rsidRPr="00E85BBF" w:rsidRDefault="000D3AB7" w:rsidP="00E85BBF">
                      <w:pPr>
                        <w:spacing w:after="0" w:line="240" w:lineRule="auto"/>
                      </w:pPr>
                      <w:r w:rsidRPr="00E85BBF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44835275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3D4A7B42" w14:textId="0C61109C" w:rsidR="00206A1B" w:rsidRPr="00E85BBF" w:rsidRDefault="000D3AB7" w:rsidP="00E85BBF">
                      <w:pPr>
                        <w:spacing w:after="0" w:line="240" w:lineRule="auto"/>
                      </w:pPr>
                      <w:r w:rsidRPr="00E85BBF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206A1B" w:rsidRPr="00E85BBF" w14:paraId="19AF6511" w14:textId="77777777" w:rsidTr="00437907">
              <w:tc>
                <w:tcPr>
                  <w:tcW w:w="2263" w:type="dxa"/>
                  <w:shd w:val="clear" w:color="auto" w:fill="auto"/>
                </w:tcPr>
                <w:p w14:paraId="31735A5F" w14:textId="77777777" w:rsidR="00206A1B" w:rsidRPr="00E85BBF" w:rsidRDefault="00206A1B" w:rsidP="00206A1B">
                  <w:pPr>
                    <w:rPr>
                      <w:lang w:eastAsia="cs-CZ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14:paraId="315EAAAE" w14:textId="77777777" w:rsidR="00206A1B" w:rsidRPr="00E85BBF" w:rsidRDefault="00206A1B" w:rsidP="00206A1B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  <w:tc>
                <w:tcPr>
                  <w:tcW w:w="567" w:type="dxa"/>
                </w:tcPr>
                <w:p w14:paraId="17C6A995" w14:textId="77777777" w:rsidR="00206A1B" w:rsidRPr="00E85BBF" w:rsidRDefault="00206A1B" w:rsidP="00206A1B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B6480D6" w14:textId="77777777" w:rsidR="00206A1B" w:rsidRPr="00E85BBF" w:rsidRDefault="00206A1B" w:rsidP="00206A1B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</w:tr>
          </w:tbl>
          <w:p w14:paraId="78C4F00D" w14:textId="77777777" w:rsidR="005748F0" w:rsidRPr="00E85BBF" w:rsidRDefault="005748F0" w:rsidP="00437907"/>
        </w:tc>
      </w:tr>
      <w:tr w:rsidR="005748F0" w14:paraId="2DD61105" w14:textId="77777777" w:rsidTr="00437907">
        <w:trPr>
          <w:trHeight w:val="510"/>
        </w:trPr>
        <w:tc>
          <w:tcPr>
            <w:tcW w:w="4531" w:type="dxa"/>
            <w:gridSpan w:val="4"/>
            <w:vMerge w:val="restart"/>
          </w:tcPr>
          <w:p w14:paraId="6B867C04" w14:textId="77777777" w:rsidR="005748F0" w:rsidRPr="00E85BBF" w:rsidRDefault="005748F0" w:rsidP="00E85BBF">
            <w:r w:rsidRPr="00E85BBF">
              <w:lastRenderedPageBreak/>
              <w:t>ČASOVÝ HARMONOGRAM REALIZACE PROJEKTU</w:t>
            </w:r>
          </w:p>
        </w:tc>
        <w:tc>
          <w:tcPr>
            <w:tcW w:w="5109" w:type="dxa"/>
            <w:gridSpan w:val="6"/>
            <w:vAlign w:val="center"/>
          </w:tcPr>
          <w:p w14:paraId="0E37B465" w14:textId="31A275A7" w:rsidR="00012DB4" w:rsidRPr="001F03DE" w:rsidRDefault="00416295" w:rsidP="0043790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ředpokládané </w:t>
            </w:r>
            <w:r w:rsidR="003F2AEB" w:rsidRPr="001F03DE">
              <w:rPr>
                <w:i/>
                <w:sz w:val="20"/>
              </w:rPr>
              <w:t>datum podání žádosti:</w:t>
            </w:r>
          </w:p>
          <w:sdt>
            <w:sdtPr>
              <w:alias w:val="Měsíc a rok"/>
              <w:id w:val="-1039819855"/>
              <w:placeholder>
                <w:docPart w:val="6D21C7254D90400B8A3B67A82A7E8D62"/>
              </w:placeholder>
              <w:showingPlcHdr/>
              <w15:color w:val="00CCFF"/>
              <w:date w:fullDate="2016-10-13T00:00:00Z">
                <w:dateFormat w:val="MMM-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150A4FC" w14:textId="4F29DD10" w:rsidR="005748F0" w:rsidRPr="001F03DE" w:rsidRDefault="00206A1B" w:rsidP="00437907">
                <w:r w:rsidRPr="007770E9">
                  <w:rPr>
                    <w:rStyle w:val="Zstupntext"/>
                  </w:rPr>
                  <w:t>Klikněte sem a zadejte datum.</w:t>
                </w:r>
              </w:p>
            </w:sdtContent>
          </w:sdt>
        </w:tc>
      </w:tr>
      <w:tr w:rsidR="005748F0" w14:paraId="59C332F0" w14:textId="77777777" w:rsidTr="00437907">
        <w:trPr>
          <w:trHeight w:val="510"/>
        </w:trPr>
        <w:tc>
          <w:tcPr>
            <w:tcW w:w="4531" w:type="dxa"/>
            <w:gridSpan w:val="4"/>
            <w:vMerge/>
          </w:tcPr>
          <w:p w14:paraId="0857AC82" w14:textId="77777777" w:rsidR="005748F0" w:rsidRPr="00E85BBF" w:rsidRDefault="005748F0" w:rsidP="00437907"/>
        </w:tc>
        <w:tc>
          <w:tcPr>
            <w:tcW w:w="5109" w:type="dxa"/>
            <w:gridSpan w:val="6"/>
            <w:vAlign w:val="center"/>
          </w:tcPr>
          <w:p w14:paraId="141294DE" w14:textId="77777777" w:rsidR="005748F0" w:rsidRDefault="00BA0E96" w:rsidP="00437907">
            <w:pPr>
              <w:rPr>
                <w:i/>
                <w:sz w:val="20"/>
              </w:rPr>
            </w:pPr>
            <w:r w:rsidRPr="001F03DE">
              <w:rPr>
                <w:i/>
                <w:sz w:val="20"/>
              </w:rPr>
              <w:t>Z</w:t>
            </w:r>
            <w:r w:rsidR="005748F0" w:rsidRPr="001F03DE">
              <w:rPr>
                <w:i/>
                <w:sz w:val="20"/>
              </w:rPr>
              <w:t>ahájení a ukončení fyzické realizace projektu (měsíc/rok):</w:t>
            </w:r>
          </w:p>
          <w:sdt>
            <w:sdtPr>
              <w:alias w:val="Měsíc a rok"/>
              <w:tag w:val="Měsíc a rok"/>
              <w:id w:val="-533722558"/>
              <w:placeholder>
                <w:docPart w:val="D8AD3A6616BC4434A3FD1F7EFE36006B"/>
              </w:placeholder>
              <w:showingPlcHdr/>
              <w15:color w:val="00CCFF"/>
              <w:date w:fullDate="2016-10-09T00:00:00Z">
                <w:dateFormat w:val="MMM-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CA3169D" w14:textId="77777777" w:rsidR="00206A1B" w:rsidRDefault="00206A1B" w:rsidP="00437907">
                <w:r w:rsidRPr="007770E9">
                  <w:rPr>
                    <w:rStyle w:val="Zstupntext"/>
                  </w:rPr>
                  <w:t>Klikněte sem a zadejte datum.</w:t>
                </w:r>
              </w:p>
            </w:sdtContent>
          </w:sdt>
          <w:sdt>
            <w:sdtPr>
              <w:alias w:val="Měsíc a rok"/>
              <w:tag w:val="Měsíc a rok"/>
              <w:id w:val="-187062210"/>
              <w:placeholder>
                <w:docPart w:val="DefaultPlaceholder_1081868576"/>
              </w:placeholder>
              <w:showingPlcHdr/>
              <w:date>
                <w:dateFormat w:val="MMM-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681B9D7" w14:textId="1EE7D77F" w:rsidR="00F56245" w:rsidRPr="001F03DE" w:rsidRDefault="00F56245" w:rsidP="00437907">
                <w:r w:rsidRPr="00337457">
                  <w:rPr>
                    <w:rStyle w:val="Zstupntext"/>
                  </w:rPr>
                  <w:t>Klikněte sem a zadejte datum.</w:t>
                </w:r>
              </w:p>
            </w:sdtContent>
          </w:sdt>
        </w:tc>
      </w:tr>
      <w:tr w:rsidR="005748F0" w14:paraId="6B8052C9" w14:textId="77777777" w:rsidTr="00437907">
        <w:trPr>
          <w:trHeight w:val="567"/>
        </w:trPr>
        <w:tc>
          <w:tcPr>
            <w:tcW w:w="9640" w:type="dxa"/>
            <w:gridSpan w:val="10"/>
          </w:tcPr>
          <w:p w14:paraId="2BFD6D14" w14:textId="77777777" w:rsidR="005748F0" w:rsidRDefault="005748F0" w:rsidP="00437907">
            <w:r w:rsidRPr="001F03DE">
              <w:t>STRUKTURA FINANCOVÁNÍ PROJEKTU</w:t>
            </w:r>
          </w:p>
          <w:p w14:paraId="6E9F2CA3" w14:textId="7ABBF85B" w:rsidR="00416295" w:rsidRPr="00416295" w:rsidRDefault="00416295" w:rsidP="007219B2">
            <w:pPr>
              <w:rPr>
                <w:i/>
                <w:sz w:val="20"/>
                <w:szCs w:val="20"/>
              </w:rPr>
            </w:pPr>
            <w:r w:rsidRPr="00416295">
              <w:rPr>
                <w:i/>
                <w:sz w:val="20"/>
                <w:szCs w:val="20"/>
              </w:rPr>
              <w:t>(v Kč)</w:t>
            </w:r>
          </w:p>
        </w:tc>
      </w:tr>
      <w:tr w:rsidR="005748F0" w14:paraId="23AC5AE4" w14:textId="77777777" w:rsidTr="00437907">
        <w:trPr>
          <w:trHeight w:val="368"/>
        </w:trPr>
        <w:tc>
          <w:tcPr>
            <w:tcW w:w="1510" w:type="dxa"/>
            <w:vMerge w:val="restart"/>
          </w:tcPr>
          <w:p w14:paraId="34F4E6AD" w14:textId="77777777" w:rsidR="005748F0" w:rsidRPr="001F03DE" w:rsidRDefault="005748F0" w:rsidP="00437907">
            <w:pPr>
              <w:jc w:val="center"/>
            </w:pPr>
            <w:r w:rsidRPr="001F03DE">
              <w:rPr>
                <w:sz w:val="20"/>
              </w:rPr>
              <w:t>Celkové způsobilé výdaje (CZV)</w:t>
            </w:r>
          </w:p>
        </w:tc>
        <w:tc>
          <w:tcPr>
            <w:tcW w:w="3021" w:type="dxa"/>
            <w:gridSpan w:val="3"/>
            <w:vAlign w:val="center"/>
          </w:tcPr>
          <w:p w14:paraId="324245DA" w14:textId="77777777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 toho: Podpora</w:t>
            </w:r>
          </w:p>
        </w:tc>
        <w:tc>
          <w:tcPr>
            <w:tcW w:w="3406" w:type="dxa"/>
            <w:gridSpan w:val="5"/>
            <w:vAlign w:val="center"/>
          </w:tcPr>
          <w:p w14:paraId="337E8F38" w14:textId="77777777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 toho: Vlastní zdroje příjemce</w:t>
            </w:r>
          </w:p>
        </w:tc>
        <w:tc>
          <w:tcPr>
            <w:tcW w:w="1703" w:type="dxa"/>
            <w:vMerge w:val="restart"/>
            <w:vAlign w:val="center"/>
          </w:tcPr>
          <w:p w14:paraId="194914B6" w14:textId="77777777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sz w:val="20"/>
                <w:szCs w:val="20"/>
              </w:rPr>
              <w:t>Nezpůsobilé výdaje</w:t>
            </w:r>
          </w:p>
        </w:tc>
      </w:tr>
      <w:tr w:rsidR="005748F0" w14:paraId="37071FAE" w14:textId="77777777" w:rsidTr="00437907">
        <w:trPr>
          <w:trHeight w:val="367"/>
        </w:trPr>
        <w:tc>
          <w:tcPr>
            <w:tcW w:w="1510" w:type="dxa"/>
            <w:vMerge/>
          </w:tcPr>
          <w:p w14:paraId="2627AF53" w14:textId="77777777" w:rsidR="005748F0" w:rsidRPr="001F03DE" w:rsidRDefault="005748F0" w:rsidP="00437907">
            <w:pPr>
              <w:jc w:val="center"/>
              <w:rPr>
                <w:rFonts w:eastAsia="Times New Roman"/>
                <w:bCs/>
                <w:color w:val="000000"/>
                <w:sz w:val="20"/>
                <w:szCs w:val="18"/>
                <w:lang w:eastAsia="cs-CZ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5B7DDC77" w14:textId="77777777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Příspěvek Unie</w:t>
            </w:r>
          </w:p>
        </w:tc>
        <w:tc>
          <w:tcPr>
            <w:tcW w:w="1511" w:type="dxa"/>
          </w:tcPr>
          <w:p w14:paraId="067FAEDB" w14:textId="77777777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veřejné zdroje</w:t>
            </w:r>
          </w:p>
        </w:tc>
        <w:tc>
          <w:tcPr>
            <w:tcW w:w="1703" w:type="dxa"/>
            <w:gridSpan w:val="3"/>
            <w:vAlign w:val="center"/>
          </w:tcPr>
          <w:p w14:paraId="6B63B111" w14:textId="77777777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veřejné zdroje (kraj, obec, jiné</w:t>
            </w:r>
          </w:p>
        </w:tc>
        <w:tc>
          <w:tcPr>
            <w:tcW w:w="1703" w:type="dxa"/>
            <w:gridSpan w:val="2"/>
            <w:vAlign w:val="center"/>
          </w:tcPr>
          <w:p w14:paraId="6A8CCB24" w14:textId="77777777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soukromé zdroje</w:t>
            </w:r>
          </w:p>
        </w:tc>
        <w:tc>
          <w:tcPr>
            <w:tcW w:w="1703" w:type="dxa"/>
            <w:vMerge/>
            <w:vAlign w:val="center"/>
          </w:tcPr>
          <w:p w14:paraId="365A088F" w14:textId="77777777" w:rsidR="005748F0" w:rsidRPr="001F03DE" w:rsidRDefault="005748F0" w:rsidP="00437907">
            <w:pPr>
              <w:rPr>
                <w:sz w:val="20"/>
                <w:szCs w:val="20"/>
              </w:rPr>
            </w:pPr>
          </w:p>
        </w:tc>
      </w:tr>
      <w:tr w:rsidR="005748F0" w14:paraId="4A1C3482" w14:textId="77777777" w:rsidTr="00437907">
        <w:trPr>
          <w:trHeight w:val="567"/>
        </w:trPr>
        <w:tc>
          <w:tcPr>
            <w:tcW w:w="1510" w:type="dxa"/>
          </w:tcPr>
          <w:p w14:paraId="275725DD" w14:textId="77777777" w:rsidR="005748F0" w:rsidRPr="001F03DE" w:rsidRDefault="005748F0" w:rsidP="00437907"/>
        </w:tc>
        <w:tc>
          <w:tcPr>
            <w:tcW w:w="1510" w:type="dxa"/>
            <w:gridSpan w:val="2"/>
            <w:vAlign w:val="center"/>
          </w:tcPr>
          <w:p w14:paraId="555445FB" w14:textId="77777777" w:rsidR="005748F0" w:rsidRPr="001F03DE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D0D9EF4" w14:textId="77777777" w:rsidR="005748F0" w:rsidRPr="001F03DE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2E97B847" w14:textId="77777777" w:rsidR="005748F0" w:rsidRPr="001F03DE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0D855A22" w14:textId="77777777" w:rsidR="005748F0" w:rsidRPr="001F03DE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FDF71C3" w14:textId="77777777" w:rsidR="005748F0" w:rsidRPr="001F03DE" w:rsidRDefault="005748F0" w:rsidP="00437907">
            <w:pPr>
              <w:rPr>
                <w:sz w:val="20"/>
                <w:szCs w:val="20"/>
              </w:rPr>
            </w:pPr>
          </w:p>
        </w:tc>
      </w:tr>
      <w:tr w:rsidR="005748F0" w14:paraId="41730E55" w14:textId="77777777" w:rsidTr="00437907">
        <w:trPr>
          <w:trHeight w:val="567"/>
        </w:trPr>
        <w:tc>
          <w:tcPr>
            <w:tcW w:w="4531" w:type="dxa"/>
            <w:gridSpan w:val="4"/>
          </w:tcPr>
          <w:p w14:paraId="371743EE" w14:textId="77777777" w:rsidR="005748F0" w:rsidRPr="001F03DE" w:rsidRDefault="005748F0" w:rsidP="00437907">
            <w:r w:rsidRPr="001F03DE">
              <w:t>RIZIKA PPROJEKTU</w:t>
            </w:r>
          </w:p>
          <w:p w14:paraId="1295E019" w14:textId="5FF86CD9" w:rsidR="005748F0" w:rsidRPr="001F03DE" w:rsidRDefault="005748F0" w:rsidP="001A3F71">
            <w:pPr>
              <w:rPr>
                <w:sz w:val="20"/>
                <w:szCs w:val="20"/>
              </w:rPr>
            </w:pPr>
            <w:r w:rsidRPr="001F03DE">
              <w:rPr>
                <w:i/>
                <w:sz w:val="20"/>
              </w:rPr>
              <w:t>(konkrétní rizika spojená s projektem a jak jim předejít</w:t>
            </w:r>
            <w:r w:rsidR="001A3F71" w:rsidRPr="001A3F71">
              <w:rPr>
                <w:i/>
                <w:sz w:val="20"/>
              </w:rPr>
              <w:t xml:space="preserve">; </w:t>
            </w:r>
            <w:r w:rsidR="001A3F71"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14:paraId="1AC2E25F" w14:textId="77777777" w:rsidR="005748F0" w:rsidRPr="001F03DE" w:rsidRDefault="005748F0" w:rsidP="00437907"/>
        </w:tc>
      </w:tr>
      <w:tr w:rsidR="00206A1B" w14:paraId="4C9992B1" w14:textId="77777777" w:rsidTr="00437907">
        <w:trPr>
          <w:trHeight w:val="285"/>
        </w:trPr>
        <w:tc>
          <w:tcPr>
            <w:tcW w:w="4531" w:type="dxa"/>
            <w:gridSpan w:val="4"/>
            <w:vMerge w:val="restart"/>
          </w:tcPr>
          <w:p w14:paraId="75F9B914" w14:textId="77777777" w:rsidR="00206A1B" w:rsidRPr="001F03DE" w:rsidRDefault="00206A1B" w:rsidP="00206A1B">
            <w:r w:rsidRPr="001F03DE">
              <w:t>PROJEKT PODÁN DŘÍVE JAKO INDIVIDUÁLNÍ PROJEKT</w:t>
            </w:r>
          </w:p>
        </w:tc>
        <w:sdt>
          <w:sdtPr>
            <w:alias w:val="ANO"/>
            <w:tag w:val="ANO"/>
            <w:id w:val="1001777539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Merge w:val="restart"/>
                <w:vAlign w:val="center"/>
              </w:tcPr>
              <w:p w14:paraId="083E2B2E" w14:textId="0D383A3A" w:rsidR="00206A1B" w:rsidRPr="001F03DE" w:rsidRDefault="00206A1B" w:rsidP="00206A1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E"/>
            <w:tag w:val="NE"/>
            <w:id w:val="-1251968090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Merge w:val="restart"/>
                <w:vAlign w:val="center"/>
              </w:tcPr>
              <w:p w14:paraId="540B4160" w14:textId="311AC15C" w:rsidR="00206A1B" w:rsidRPr="001F03DE" w:rsidRDefault="00206A1B" w:rsidP="00206A1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6" w:type="dxa"/>
            <w:gridSpan w:val="4"/>
            <w:vAlign w:val="center"/>
          </w:tcPr>
          <w:p w14:paraId="4ED7EC85" w14:textId="77777777" w:rsidR="00206A1B" w:rsidRPr="001F03DE" w:rsidRDefault="00206A1B" w:rsidP="00206A1B">
            <w:r w:rsidRPr="001F03DE">
              <w:rPr>
                <w:sz w:val="20"/>
              </w:rPr>
              <w:t>Pokud ano, v jakém je projekt stavu?</w:t>
            </w:r>
          </w:p>
        </w:tc>
      </w:tr>
      <w:tr w:rsidR="00206A1B" w14:paraId="5D3761E2" w14:textId="77777777" w:rsidTr="00437907">
        <w:trPr>
          <w:trHeight w:val="285"/>
        </w:trPr>
        <w:tc>
          <w:tcPr>
            <w:tcW w:w="4531" w:type="dxa"/>
            <w:gridSpan w:val="4"/>
            <w:vMerge/>
          </w:tcPr>
          <w:p w14:paraId="3A9D6B1D" w14:textId="77777777" w:rsidR="00206A1B" w:rsidRPr="001F03DE" w:rsidRDefault="00206A1B" w:rsidP="00206A1B"/>
        </w:tc>
        <w:tc>
          <w:tcPr>
            <w:tcW w:w="822" w:type="dxa"/>
            <w:vMerge/>
            <w:vAlign w:val="center"/>
          </w:tcPr>
          <w:p w14:paraId="44231712" w14:textId="77777777" w:rsidR="00206A1B" w:rsidRPr="001F03DE" w:rsidRDefault="00206A1B" w:rsidP="00206A1B"/>
        </w:tc>
        <w:tc>
          <w:tcPr>
            <w:tcW w:w="851" w:type="dxa"/>
            <w:vMerge/>
            <w:vAlign w:val="center"/>
          </w:tcPr>
          <w:p w14:paraId="1138D7B9" w14:textId="77777777" w:rsidR="00206A1B" w:rsidRPr="001F03DE" w:rsidRDefault="00206A1B" w:rsidP="00206A1B"/>
        </w:tc>
        <w:tc>
          <w:tcPr>
            <w:tcW w:w="3436" w:type="dxa"/>
            <w:gridSpan w:val="4"/>
            <w:vAlign w:val="center"/>
          </w:tcPr>
          <w:p w14:paraId="4CB880F0" w14:textId="77777777" w:rsidR="00206A1B" w:rsidRPr="001F03DE" w:rsidRDefault="00206A1B" w:rsidP="00206A1B"/>
        </w:tc>
      </w:tr>
      <w:tr w:rsidR="00206A1B" w14:paraId="1BD49070" w14:textId="77777777" w:rsidTr="00437907">
        <w:trPr>
          <w:trHeight w:val="567"/>
        </w:trPr>
        <w:tc>
          <w:tcPr>
            <w:tcW w:w="4531" w:type="dxa"/>
            <w:gridSpan w:val="4"/>
          </w:tcPr>
          <w:p w14:paraId="30B30E1E" w14:textId="77777777" w:rsidR="00206A1B" w:rsidRPr="001F03DE" w:rsidRDefault="00206A1B" w:rsidP="00206A1B">
            <w:r w:rsidRPr="001F03DE">
              <w:t>DALŠÍ INFORMACE</w:t>
            </w:r>
          </w:p>
          <w:p w14:paraId="603167C4" w14:textId="249B5100" w:rsidR="00206A1B" w:rsidRPr="001F03DE" w:rsidRDefault="003A6FDE" w:rsidP="00206A1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ynergie s dalšími projekty – jak s existujícími, tak plánovanými</w:t>
            </w:r>
            <w:r w:rsidR="001A3F71" w:rsidRPr="001A3F71">
              <w:rPr>
                <w:i/>
                <w:sz w:val="20"/>
              </w:rPr>
              <w:t xml:space="preserve">; </w:t>
            </w:r>
            <w:r w:rsidR="001A3F71"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14:paraId="6266C65C" w14:textId="77777777" w:rsidR="00206A1B" w:rsidRPr="001F03DE" w:rsidRDefault="00206A1B" w:rsidP="00206A1B"/>
        </w:tc>
      </w:tr>
      <w:tr w:rsidR="00206A1B" w14:paraId="2CC1F7AE" w14:textId="77777777" w:rsidTr="00437907">
        <w:trPr>
          <w:trHeight w:val="869"/>
        </w:trPr>
        <w:tc>
          <w:tcPr>
            <w:tcW w:w="9640" w:type="dxa"/>
            <w:gridSpan w:val="10"/>
            <w:shd w:val="clear" w:color="auto" w:fill="33CCFF"/>
            <w:vAlign w:val="center"/>
          </w:tcPr>
          <w:p w14:paraId="44B5EA6F" w14:textId="28454651" w:rsidR="00206A1B" w:rsidRPr="001F03DE" w:rsidRDefault="00206A1B" w:rsidP="00206A1B">
            <w:r w:rsidRPr="00E85BBF">
              <w:t>INDIKÁTORY PROJEKTU (doplnit relevantní k dané aktivitě)</w:t>
            </w:r>
            <w:r w:rsidRPr="00E85BBF">
              <w:rPr>
                <w:rStyle w:val="Znakapoznpodarou"/>
              </w:rPr>
              <w:footnoteReference w:id="1"/>
            </w:r>
          </w:p>
          <w:p w14:paraId="11EF84AF" w14:textId="77777777" w:rsidR="00206A1B" w:rsidRPr="001F03DE" w:rsidRDefault="00206A1B" w:rsidP="00206A1B">
            <w:pPr>
              <w:rPr>
                <w:i/>
                <w:sz w:val="20"/>
              </w:rPr>
            </w:pPr>
            <w:r w:rsidRPr="001F03DE">
              <w:rPr>
                <w:i/>
                <w:sz w:val="20"/>
              </w:rPr>
              <w:t>(min. jeden indikátor dle příslušného OP)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4"/>
        <w:gridCol w:w="1359"/>
        <w:gridCol w:w="1556"/>
        <w:gridCol w:w="1700"/>
      </w:tblGrid>
      <w:tr w:rsidR="00206A1B" w:rsidRPr="00D13118" w14:paraId="0248A541" w14:textId="77777777" w:rsidTr="006E16DE">
        <w:tc>
          <w:tcPr>
            <w:tcW w:w="5024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2B866617" w14:textId="3F227D73" w:rsidR="00206A1B" w:rsidRPr="00FF3125" w:rsidRDefault="00206A1B" w:rsidP="00437907">
            <w:pPr>
              <w:spacing w:before="20" w:after="20" w:line="240" w:lineRule="auto"/>
            </w:pPr>
            <w:r>
              <w:t>Kód, název</w:t>
            </w:r>
            <w:r w:rsidRPr="00FF3125">
              <w:t xml:space="preserve"> </w:t>
            </w:r>
            <w:r>
              <w:t xml:space="preserve">a měrná jednotka </w:t>
            </w:r>
            <w:r w:rsidRPr="00FF3125">
              <w:t>indikátoru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5E0756BF" w14:textId="77777777" w:rsidR="00206A1B" w:rsidRPr="00FF3125" w:rsidRDefault="00206A1B" w:rsidP="00437907">
            <w:pPr>
              <w:spacing w:before="20" w:after="20" w:line="240" w:lineRule="auto"/>
            </w:pPr>
            <w:r w:rsidRPr="00FF3125">
              <w:t>Info zdroj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5A97C7C9" w14:textId="77777777" w:rsidR="00206A1B" w:rsidRPr="00FF3125" w:rsidRDefault="00206A1B" w:rsidP="00437907">
            <w:pPr>
              <w:spacing w:before="20" w:after="20" w:line="240" w:lineRule="auto"/>
            </w:pPr>
            <w:r w:rsidRPr="00FF3125">
              <w:t>Počáteční hodnota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0BD8412A" w14:textId="77777777" w:rsidR="00206A1B" w:rsidRPr="00FF3125" w:rsidRDefault="00206A1B" w:rsidP="00437907">
            <w:pPr>
              <w:spacing w:before="20" w:after="20" w:line="240" w:lineRule="auto"/>
            </w:pPr>
            <w:r w:rsidRPr="00FF3125">
              <w:t>Cílová hodnota</w:t>
            </w:r>
          </w:p>
        </w:tc>
      </w:tr>
      <w:tr w:rsidR="00206A1B" w:rsidRPr="00D13118" w14:paraId="128826FC" w14:textId="77777777" w:rsidTr="007A2550">
        <w:sdt>
          <w:sdtPr>
            <w:alias w:val="Indikátory"/>
            <w:tag w:val="Indikátory"/>
            <w:id w:val="-1960333645"/>
            <w:placeholder>
              <w:docPart w:val="DefaultPlaceholder_1081868575"/>
            </w:placeholder>
            <w:showingPlcHdr/>
            <w15:color w:val="00CCFF"/>
            <w:dropDownList>
              <w:listItem w:value="Zvolte položku."/>
              <w:listItem w:displayText="IROP_1.2_74801_Počet nově pořízených vozidel pro veřejnou dopravu (vozidla)" w:value="IROP_1.2_74801_Počet nově pořízených vozidel pro veřejnou dopravu (vozidla)"/>
              <w:listItem w:displayText="IROP_1.2_75110_Počet osob přepravených veřejnou dopravou (osoby/rok)" w:value="IROP_1.2_75110_Počet osob přepravených veřejnou dopravou (osoby/rok)"/>
              <w:listItem w:displayText="IROP_1.2_36111_Množství emisí primárních částic a prekurzorů sekundárních částic v rámci podpořených projektů (t/rok)" w:value="IROP_1.2_36111_Množství emisí primárních částic a prekurzorů sekundárních částic v rámci podpořených projektů (t/rok)"/>
            </w:dropDownList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14:paraId="30B0C91C" w14:textId="5D30EA8E" w:rsidR="00206A1B" w:rsidRDefault="00206A1B" w:rsidP="00437907">
                <w:pPr>
                  <w:spacing w:before="20" w:after="20" w:line="240" w:lineRule="auto"/>
                  <w:jc w:val="center"/>
                </w:pPr>
                <w:r w:rsidRPr="00A271D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359" w:type="dxa"/>
            <w:shd w:val="clear" w:color="auto" w:fill="auto"/>
            <w:vAlign w:val="center"/>
          </w:tcPr>
          <w:p w14:paraId="091FFEA8" w14:textId="77777777" w:rsidR="00206A1B" w:rsidRPr="00CD6FDB" w:rsidRDefault="00206A1B" w:rsidP="00437907">
            <w:pPr>
              <w:spacing w:before="20" w:after="20" w:line="240" w:lineRule="auto"/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B793173" w14:textId="77777777" w:rsidR="00206A1B" w:rsidRPr="00CD6FDB" w:rsidRDefault="00206A1B" w:rsidP="00437907">
            <w:pPr>
              <w:spacing w:before="20" w:after="20" w:line="240" w:lineRule="au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36AC804" w14:textId="77777777" w:rsidR="00206A1B" w:rsidRPr="00CD6FDB" w:rsidRDefault="00206A1B" w:rsidP="00437907">
            <w:pPr>
              <w:spacing w:before="20" w:after="20" w:line="240" w:lineRule="auto"/>
              <w:jc w:val="center"/>
            </w:pPr>
          </w:p>
        </w:tc>
      </w:tr>
      <w:tr w:rsidR="003416B5" w:rsidRPr="00D13118" w14:paraId="1B9D0759" w14:textId="77777777" w:rsidTr="00454888">
        <w:sdt>
          <w:sdtPr>
            <w:alias w:val="Indikátory"/>
            <w:tag w:val="Indikátory"/>
            <w:id w:val="1251240058"/>
            <w:placeholder>
              <w:docPart w:val="C06F7A2D5273472DA4C8F0EF56793575"/>
            </w:placeholder>
            <w:showingPlcHdr/>
            <w15:color w:val="00CCFF"/>
            <w:dropDownList>
              <w:listItem w:value="Zvolte položku."/>
              <w:listItem w:displayText="IROP_1.2_74801_Počet nově pořízených vozidel pro veřejnou dopravu (vozidla)" w:value="IROP_1.2_74801_Počet nově pořízených vozidel pro veřejnou dopravu (vozidla)"/>
              <w:listItem w:displayText="IROP_1.2_75110_Počet osob přepravených veřejnou dopravou (osoby/rok)" w:value="IROP_1.2_75110_Počet osob přepravených veřejnou dopravou (osoby/rok)"/>
              <w:listItem w:displayText="IROP_1.2_36111_Množství emisí primárních částic a prekurzorů sekundárních částic v rámci podpořených projektů (t/rok)" w:value="IROP_1.2_36111_Množství emisí primárních částic a prekurzorů sekundárních částic v rámci podpořených projektů (t/rok)"/>
            </w:dropDownList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14:paraId="6A130706" w14:textId="3A9426FF" w:rsidR="003416B5" w:rsidRPr="00CD6FDB" w:rsidRDefault="003416B5" w:rsidP="00437907">
                <w:pPr>
                  <w:spacing w:before="20" w:after="20" w:line="240" w:lineRule="auto"/>
                  <w:jc w:val="center"/>
                </w:pPr>
                <w:r w:rsidRPr="00A271D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359" w:type="dxa"/>
            <w:shd w:val="clear" w:color="auto" w:fill="auto"/>
            <w:vAlign w:val="center"/>
          </w:tcPr>
          <w:p w14:paraId="77016757" w14:textId="77777777" w:rsidR="003416B5" w:rsidRPr="00CD6FDB" w:rsidRDefault="003416B5" w:rsidP="00437907">
            <w:pPr>
              <w:spacing w:before="20" w:after="20" w:line="240" w:lineRule="auto"/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0BE65F9B" w14:textId="77777777" w:rsidR="003416B5" w:rsidRPr="00CD6FDB" w:rsidRDefault="003416B5" w:rsidP="00437907">
            <w:pPr>
              <w:spacing w:before="20" w:after="20" w:line="240" w:lineRule="au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FEE7F79" w14:textId="77777777" w:rsidR="003416B5" w:rsidRPr="00CD6FDB" w:rsidRDefault="003416B5" w:rsidP="00437907">
            <w:pPr>
              <w:spacing w:before="20" w:after="20" w:line="240" w:lineRule="auto"/>
              <w:jc w:val="center"/>
            </w:pPr>
          </w:p>
        </w:tc>
      </w:tr>
      <w:tr w:rsidR="003416B5" w:rsidRPr="00D13118" w14:paraId="3C788904" w14:textId="77777777" w:rsidTr="006736DB">
        <w:sdt>
          <w:sdtPr>
            <w:alias w:val="Indikátory"/>
            <w:tag w:val="Indikátory"/>
            <w:id w:val="1811906535"/>
            <w:placeholder>
              <w:docPart w:val="6DB32C98FC27455A80C707350AAF0159"/>
            </w:placeholder>
            <w:showingPlcHdr/>
            <w15:color w:val="00CCFF"/>
            <w:dropDownList>
              <w:listItem w:value="Zvolte položku."/>
              <w:listItem w:displayText="IROP_1.2_74801_Počet nově pořízených vozidel pro veřejnou dopravu (vozidla)" w:value="IROP_1.2_74801_Počet nově pořízených vozidel pro veřejnou dopravu (vozidla)"/>
              <w:listItem w:displayText="IROP_1.2_75110_Počet osob přepravených veřejnou dopravou (osoby/rok)" w:value="IROP_1.2_75110_Počet osob přepravených veřejnou dopravou (osoby/rok)"/>
              <w:listItem w:displayText="IROP_1.2_36111_Množství emisí primárních částic a prekurzorů sekundárních částic v rámci podpořených projektů (t/rok)" w:value="IROP_1.2_36111_Množství emisí primárních částic a prekurzorů sekundárních částic v rámci podpořených projektů (t/rok)"/>
            </w:dropDownList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14:paraId="36AECACB" w14:textId="1085126A" w:rsidR="003416B5" w:rsidRDefault="003416B5" w:rsidP="00437907">
                <w:pPr>
                  <w:spacing w:before="20" w:after="20" w:line="240" w:lineRule="auto"/>
                  <w:jc w:val="center"/>
                </w:pPr>
                <w:r w:rsidRPr="00A271D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359" w:type="dxa"/>
            <w:shd w:val="clear" w:color="auto" w:fill="auto"/>
            <w:vAlign w:val="center"/>
          </w:tcPr>
          <w:p w14:paraId="6AA6A470" w14:textId="77777777" w:rsidR="003416B5" w:rsidRPr="00CD6FDB" w:rsidRDefault="003416B5" w:rsidP="00437907">
            <w:pPr>
              <w:spacing w:before="20" w:after="20" w:line="240" w:lineRule="auto"/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5FF3C99" w14:textId="77777777" w:rsidR="003416B5" w:rsidRPr="00CD6FDB" w:rsidRDefault="003416B5" w:rsidP="00437907">
            <w:pPr>
              <w:spacing w:before="20" w:after="20" w:line="240" w:lineRule="au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BC4803C" w14:textId="77777777" w:rsidR="003416B5" w:rsidRPr="00CD6FDB" w:rsidRDefault="003416B5" w:rsidP="00437907">
            <w:pPr>
              <w:spacing w:before="20" w:after="20" w:line="240" w:lineRule="auto"/>
              <w:jc w:val="center"/>
            </w:pPr>
          </w:p>
        </w:tc>
      </w:tr>
    </w:tbl>
    <w:p w14:paraId="155FDEC9" w14:textId="77777777" w:rsidR="000B0FCB" w:rsidRPr="006B383E" w:rsidRDefault="000B0FCB" w:rsidP="000B0FCB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  <w:r w:rsidRPr="006B383E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lastRenderedPageBreak/>
        <w:t>ČESTNÉ PROHLÁŠENÍ ŽADATELE O PRAVDIVOSTI ÚDAJŮ V PROJEKTOVÉM ZÁMĚRU ITI PRAŽSKÉ METROPOLITNÍ OBLASTI</w:t>
      </w:r>
    </w:p>
    <w:p w14:paraId="19F277AC" w14:textId="77777777" w:rsidR="000B0FCB" w:rsidRPr="006B383E" w:rsidRDefault="000B0FCB" w:rsidP="000B0F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0B0FCB" w:rsidRPr="006B383E" w14:paraId="66725BD9" w14:textId="77777777" w:rsidTr="00CA768E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D33C" w14:textId="77777777" w:rsidR="000B0FCB" w:rsidRPr="006B383E" w:rsidRDefault="000B0FCB" w:rsidP="00CA768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6B383E">
              <w:rPr>
                <w:rFonts w:cs="Arial"/>
                <w:b/>
                <w:bCs/>
              </w:rPr>
              <w:t>Jméno žadatele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5ECA" w14:textId="77777777" w:rsidR="000B0FCB" w:rsidRPr="006B383E" w:rsidRDefault="000B0FCB" w:rsidP="00CA768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0B0FCB" w:rsidRPr="006B383E" w14:paraId="3A7EBAF3" w14:textId="77777777" w:rsidTr="00CA768E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8652" w14:textId="77777777" w:rsidR="000B0FCB" w:rsidRPr="006B383E" w:rsidRDefault="000B0FCB" w:rsidP="00CA768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6B383E">
              <w:rPr>
                <w:rFonts w:cs="Arial"/>
                <w:b/>
              </w:rPr>
              <w:t>Sídlo (Adresa žadatele)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E69B" w14:textId="77777777" w:rsidR="000B0FCB" w:rsidRPr="006B383E" w:rsidRDefault="000B0FCB" w:rsidP="00CA768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0B0FCB" w:rsidRPr="006B383E" w14:paraId="76DE9D3C" w14:textId="77777777" w:rsidTr="00CA768E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2D2" w14:textId="77777777" w:rsidR="000B0FCB" w:rsidRPr="006B383E" w:rsidRDefault="000B0FCB" w:rsidP="00CA768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6B383E">
              <w:rPr>
                <w:rFonts w:cs="Arial"/>
                <w:b/>
                <w:bCs/>
              </w:rPr>
              <w:t>IČ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9444" w14:textId="77777777" w:rsidR="000B0FCB" w:rsidRPr="006B383E" w:rsidRDefault="000B0FCB" w:rsidP="00CA768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0B0FCB" w:rsidRPr="006B383E" w14:paraId="004EB6E6" w14:textId="77777777" w:rsidTr="00CA768E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1143" w14:textId="77777777" w:rsidR="000B0FCB" w:rsidRPr="006B383E" w:rsidRDefault="000B0FCB" w:rsidP="00CA768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</w:rPr>
            </w:pPr>
            <w:r w:rsidRPr="006B383E">
              <w:rPr>
                <w:rFonts w:cs="Arial"/>
                <w:b/>
                <w:bCs/>
              </w:rPr>
              <w:t xml:space="preserve">Statutární zástupce (osoba oprávněná jednat):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2AF5" w14:textId="77777777" w:rsidR="000B0FCB" w:rsidRPr="006B383E" w:rsidRDefault="000B0FCB" w:rsidP="00CA768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</w:tbl>
    <w:p w14:paraId="66CB4A61" w14:textId="77777777" w:rsidR="000B0FCB" w:rsidRPr="006B383E" w:rsidRDefault="000B0FCB" w:rsidP="000B0FCB"/>
    <w:p w14:paraId="1FF14741" w14:textId="77777777" w:rsidR="000B0FCB" w:rsidRPr="006B383E" w:rsidRDefault="000B0FCB" w:rsidP="000B0FCB">
      <w:r w:rsidRPr="006B383E">
        <w:t>Žadatel prohlašuje, že v projektovém záměru ITI Pražské metropolitní oblasti jsou uvedeny pravdivé a úplné údaj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2379"/>
        <w:gridCol w:w="284"/>
        <w:gridCol w:w="1683"/>
        <w:gridCol w:w="2352"/>
      </w:tblGrid>
      <w:tr w:rsidR="000B0FCB" w:rsidRPr="006B383E" w14:paraId="67CBB5E0" w14:textId="77777777" w:rsidTr="00CA768E">
        <w:trPr>
          <w:trHeight w:val="64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74C94" w14:textId="77777777" w:rsidR="000B0FCB" w:rsidRPr="006B383E" w:rsidRDefault="000B0FCB" w:rsidP="00CA768E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  <w:b/>
                <w:bCs/>
              </w:rPr>
            </w:pPr>
            <w:r w:rsidRPr="006B383E">
              <w:rPr>
                <w:rFonts w:cs="Arial"/>
                <w:b/>
                <w:bCs/>
              </w:rPr>
              <w:t>Datum a místo podpisu</w:t>
            </w:r>
          </w:p>
        </w:tc>
        <w:tc>
          <w:tcPr>
            <w:tcW w:w="6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7393" w14:textId="77777777" w:rsidR="000B0FCB" w:rsidRPr="006B383E" w:rsidRDefault="000B0FCB" w:rsidP="00CA768E">
            <w:pPr>
              <w:spacing w:line="312" w:lineRule="auto"/>
              <w:rPr>
                <w:rFonts w:cs="Arial"/>
              </w:rPr>
            </w:pPr>
          </w:p>
        </w:tc>
      </w:tr>
      <w:tr w:rsidR="000B0FCB" w:rsidRPr="006B383E" w14:paraId="52459386" w14:textId="77777777" w:rsidTr="00CA768E">
        <w:trPr>
          <w:trHeight w:val="257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D4CBD" w14:textId="77777777" w:rsidR="000B0FCB" w:rsidRPr="006B383E" w:rsidRDefault="000B0FCB" w:rsidP="00CA768E">
            <w:pPr>
              <w:rPr>
                <w:rFonts w:cs="Arial"/>
              </w:rPr>
            </w:pPr>
          </w:p>
        </w:tc>
      </w:tr>
      <w:tr w:rsidR="000B0FCB" w:rsidRPr="006B383E" w14:paraId="16035970" w14:textId="77777777" w:rsidTr="00CA768E">
        <w:trPr>
          <w:trHeight w:val="132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9639B" w14:textId="77777777" w:rsidR="000B0FCB" w:rsidRPr="006B383E" w:rsidRDefault="000B0FCB" w:rsidP="00CA768E">
            <w:pPr>
              <w:spacing w:line="312" w:lineRule="auto"/>
              <w:rPr>
                <w:rFonts w:cs="Arial"/>
              </w:rPr>
            </w:pPr>
            <w:r w:rsidRPr="006B383E">
              <w:rPr>
                <w:rFonts w:cs="Arial"/>
                <w:b/>
                <w:bCs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08AC" w14:textId="77777777" w:rsidR="000B0FCB" w:rsidRPr="006B383E" w:rsidRDefault="000B0FCB" w:rsidP="00CA768E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CA6BF" w14:textId="77777777" w:rsidR="000B0FCB" w:rsidRPr="006B383E" w:rsidRDefault="000B0FCB" w:rsidP="00CA768E">
            <w:pPr>
              <w:spacing w:line="312" w:lineRule="auto"/>
              <w:rPr>
                <w:rFonts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B564" w14:textId="77777777" w:rsidR="000B0FCB" w:rsidRPr="006B383E" w:rsidRDefault="000B0FCB" w:rsidP="00CA768E">
            <w:pPr>
              <w:spacing w:line="312" w:lineRule="auto"/>
              <w:rPr>
                <w:rFonts w:cs="Arial"/>
                <w:b/>
                <w:bCs/>
              </w:rPr>
            </w:pPr>
            <w:r w:rsidRPr="006B383E">
              <w:rPr>
                <w:rFonts w:cs="Arial"/>
                <w:b/>
                <w:bCs/>
              </w:rPr>
              <w:t>Razítko</w:t>
            </w:r>
            <w:r w:rsidRPr="006B383E">
              <w:rPr>
                <w:rFonts w:cs="Arial"/>
                <w:sz w:val="20"/>
                <w:szCs w:val="20"/>
              </w:rPr>
              <w:t xml:space="preserve"> (pokud je součástí podpisu žadatele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AC86" w14:textId="77777777" w:rsidR="000B0FCB" w:rsidRPr="006B383E" w:rsidRDefault="000B0FCB" w:rsidP="00CA768E">
            <w:pPr>
              <w:spacing w:line="312" w:lineRule="auto"/>
              <w:ind w:firstLineChars="100" w:firstLine="220"/>
              <w:rPr>
                <w:rFonts w:cs="Arial"/>
              </w:rPr>
            </w:pPr>
            <w:r w:rsidRPr="006B383E">
              <w:rPr>
                <w:rFonts w:cs="Arial"/>
              </w:rPr>
              <w:t> </w:t>
            </w:r>
          </w:p>
        </w:tc>
      </w:tr>
    </w:tbl>
    <w:p w14:paraId="198ADF7A" w14:textId="77777777" w:rsidR="000B0FCB" w:rsidRDefault="000B0FCB" w:rsidP="000B0FCB">
      <w:pPr>
        <w:rPr>
          <w:rFonts w:cs="Arial"/>
          <w:b/>
          <w:shd w:val="clear" w:color="auto" w:fill="FFFFFF"/>
        </w:rPr>
      </w:pPr>
    </w:p>
    <w:p w14:paraId="7FAC113A" w14:textId="77777777" w:rsidR="000B0FCB" w:rsidRPr="006B383E" w:rsidRDefault="000B0FCB" w:rsidP="000B0FCB">
      <w:pPr>
        <w:jc w:val="both"/>
        <w:rPr>
          <w:rFonts w:cs="Arial"/>
          <w:b/>
          <w:shd w:val="clear" w:color="auto" w:fill="FFFFFF"/>
        </w:rPr>
      </w:pPr>
      <w:r w:rsidRPr="006B383E">
        <w:rPr>
          <w:rFonts w:cs="Arial"/>
          <w:b/>
          <w:shd w:val="clear" w:color="auto" w:fill="FFFFFF"/>
        </w:rPr>
        <w:t>Projektový záměr vyplněný a podepsaný oprávněnou osobou za žadatele doručte v termínu stanoveném ve výzvě:</w:t>
      </w:r>
    </w:p>
    <w:p w14:paraId="071DC9F9" w14:textId="77777777" w:rsidR="000B0FCB" w:rsidRPr="006B383E" w:rsidRDefault="000B0FCB" w:rsidP="000B0FCB">
      <w:pPr>
        <w:pStyle w:val="Odstavecseseznamem"/>
        <w:numPr>
          <w:ilvl w:val="0"/>
          <w:numId w:val="1"/>
        </w:numPr>
        <w:rPr>
          <w:b/>
        </w:rPr>
      </w:pPr>
      <w:r w:rsidRPr="006B383E">
        <w:rPr>
          <w:b/>
        </w:rPr>
        <w:t>Na podatelnu Institutu plánování a rozvoje hl. města Prahy</w:t>
      </w:r>
    </w:p>
    <w:p w14:paraId="1CD9F827" w14:textId="77777777" w:rsidR="000B0FCB" w:rsidRPr="006B383E" w:rsidRDefault="000B0FCB" w:rsidP="000B0FCB">
      <w:pPr>
        <w:pStyle w:val="Odstavecseseznamem"/>
        <w:rPr>
          <w:b/>
        </w:rPr>
      </w:pPr>
      <w:r w:rsidRPr="006B383E">
        <w:rPr>
          <w:b/>
        </w:rPr>
        <w:t>Adresa:</w:t>
      </w:r>
    </w:p>
    <w:p w14:paraId="7111A776" w14:textId="77777777" w:rsidR="000B0FCB" w:rsidRPr="006B383E" w:rsidRDefault="000B0FCB" w:rsidP="000B0FCB">
      <w:pPr>
        <w:pStyle w:val="Odstavecseseznamem"/>
      </w:pPr>
      <w:r w:rsidRPr="006B383E">
        <w:t>Institut plánování a rozvoje hl. města Prahy</w:t>
      </w:r>
    </w:p>
    <w:p w14:paraId="4D525C04" w14:textId="77777777" w:rsidR="000B0FCB" w:rsidRPr="006B383E" w:rsidRDefault="000B0FCB" w:rsidP="000B0FCB">
      <w:pPr>
        <w:pStyle w:val="Odstavecseseznamem"/>
      </w:pPr>
      <w:r w:rsidRPr="006B383E">
        <w:t>Vyšehradská 57/2077</w:t>
      </w:r>
    </w:p>
    <w:p w14:paraId="6BA0F2EC" w14:textId="77777777" w:rsidR="000B0FCB" w:rsidRPr="006B383E" w:rsidRDefault="000B0FCB" w:rsidP="000B0FCB">
      <w:pPr>
        <w:pStyle w:val="Odstavecseseznamem"/>
      </w:pPr>
      <w:r w:rsidRPr="006B383E">
        <w:t>128 00 Praha 2 – Nové Město</w:t>
      </w:r>
    </w:p>
    <w:p w14:paraId="1894300A" w14:textId="77777777" w:rsidR="000B0FCB" w:rsidRPr="006B383E" w:rsidRDefault="000B0FCB" w:rsidP="000B0FCB">
      <w:pPr>
        <w:pStyle w:val="Odstavecseseznamem"/>
      </w:pPr>
    </w:p>
    <w:p w14:paraId="08039D1E" w14:textId="77777777" w:rsidR="000B0FCB" w:rsidRPr="006B383E" w:rsidRDefault="000B0FCB" w:rsidP="000B0FCB">
      <w:pPr>
        <w:pStyle w:val="Odstavecseseznamem"/>
      </w:pPr>
      <w:r w:rsidRPr="006B383E">
        <w:t>Nebo</w:t>
      </w:r>
    </w:p>
    <w:p w14:paraId="0DAF4531" w14:textId="77777777" w:rsidR="000B0FCB" w:rsidRPr="006B383E" w:rsidRDefault="000B0FCB" w:rsidP="000B0FCB">
      <w:pPr>
        <w:pStyle w:val="Odstavecseseznamem"/>
      </w:pPr>
    </w:p>
    <w:p w14:paraId="17FE329C" w14:textId="77777777" w:rsidR="000B0FCB" w:rsidRPr="006B383E" w:rsidRDefault="000B0FCB" w:rsidP="000B0FCB">
      <w:pPr>
        <w:pStyle w:val="Odstavecseseznamem"/>
        <w:numPr>
          <w:ilvl w:val="0"/>
          <w:numId w:val="1"/>
        </w:numPr>
      </w:pPr>
      <w:r w:rsidRPr="006B383E">
        <w:rPr>
          <w:b/>
        </w:rPr>
        <w:t xml:space="preserve">Do datové schránky </w:t>
      </w:r>
    </w:p>
    <w:p w14:paraId="0DE83AEE" w14:textId="77777777" w:rsidR="000B0FCB" w:rsidRPr="006B383E" w:rsidRDefault="000B0FCB" w:rsidP="000B0FCB">
      <w:pPr>
        <w:pStyle w:val="Odstavecseseznamem"/>
      </w:pPr>
      <w:r w:rsidRPr="006B383E">
        <w:t>Institut plánování a rozvoje hl. města Prahy</w:t>
      </w:r>
    </w:p>
    <w:p w14:paraId="21296F0A" w14:textId="77777777" w:rsidR="000B0FCB" w:rsidRPr="006B383E" w:rsidRDefault="000B0FCB" w:rsidP="000B0FCB">
      <w:pPr>
        <w:pStyle w:val="Odstavecseseznamem"/>
      </w:pPr>
      <w:r w:rsidRPr="006B383E">
        <w:rPr>
          <w:b/>
        </w:rPr>
        <w:t xml:space="preserve">ID datové schránky: </w:t>
      </w:r>
      <w:r w:rsidRPr="006B383E">
        <w:t>c2zmahu</w:t>
      </w:r>
    </w:p>
    <w:p w14:paraId="4D959D69" w14:textId="77777777" w:rsidR="000B0FCB" w:rsidRPr="006B383E" w:rsidRDefault="000B0FCB" w:rsidP="000B0FCB">
      <w:pPr>
        <w:jc w:val="both"/>
      </w:pPr>
    </w:p>
    <w:p w14:paraId="7FC4A99F" w14:textId="77777777" w:rsidR="000B0FCB" w:rsidRPr="00364F51" w:rsidRDefault="000B0FCB" w:rsidP="000B0FCB">
      <w:r w:rsidRPr="006B383E">
        <w:t xml:space="preserve">Projektový záměr zároveň zašlete v elektronické podobě na emailovou adresu </w:t>
      </w:r>
      <w:hyperlink r:id="rId8" w:history="1">
        <w:r w:rsidRPr="006B383E">
          <w:rPr>
            <w:rStyle w:val="Hypertextovodkaz"/>
          </w:rPr>
          <w:t>iti@ipr.praha.eu</w:t>
        </w:r>
      </w:hyperlink>
      <w:r w:rsidRPr="006B383E">
        <w:t xml:space="preserve"> (v editovatelné podobě, nepodepsaný).</w:t>
      </w:r>
    </w:p>
    <w:p w14:paraId="0E59167B" w14:textId="77777777" w:rsidR="00F20B14" w:rsidRPr="00F20B14" w:rsidRDefault="00F20B14" w:rsidP="000B0FCB">
      <w:pPr>
        <w:jc w:val="both"/>
        <w:rPr>
          <w:b/>
        </w:rPr>
      </w:pPr>
    </w:p>
    <w:sectPr w:rsidR="00F20B14" w:rsidRPr="00F20B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2A857" w14:textId="77777777" w:rsidR="00081F0D" w:rsidRDefault="00081F0D" w:rsidP="004C3C9B">
      <w:pPr>
        <w:spacing w:after="0" w:line="240" w:lineRule="auto"/>
      </w:pPr>
      <w:r>
        <w:separator/>
      </w:r>
    </w:p>
  </w:endnote>
  <w:endnote w:type="continuationSeparator" w:id="0">
    <w:p w14:paraId="06FA538A" w14:textId="77777777" w:rsidR="00081F0D" w:rsidRDefault="00081F0D" w:rsidP="004C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39456" w14:textId="77777777" w:rsidR="00081F0D" w:rsidRDefault="00081F0D" w:rsidP="004C3C9B">
      <w:pPr>
        <w:spacing w:after="0" w:line="240" w:lineRule="auto"/>
      </w:pPr>
      <w:r>
        <w:separator/>
      </w:r>
    </w:p>
  </w:footnote>
  <w:footnote w:type="continuationSeparator" w:id="0">
    <w:p w14:paraId="3BD7DDCD" w14:textId="77777777" w:rsidR="00081F0D" w:rsidRDefault="00081F0D" w:rsidP="004C3C9B">
      <w:pPr>
        <w:spacing w:after="0" w:line="240" w:lineRule="auto"/>
      </w:pPr>
      <w:r>
        <w:continuationSeparator/>
      </w:r>
    </w:p>
  </w:footnote>
  <w:footnote w:id="1">
    <w:p w14:paraId="59CBCD77" w14:textId="3B42B52E" w:rsidR="00206A1B" w:rsidRPr="003A746B" w:rsidRDefault="00206A1B" w:rsidP="003A746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11186" w14:textId="11630699" w:rsidR="00971800" w:rsidRPr="002A5CDD" w:rsidRDefault="002823DC" w:rsidP="002A5CDD">
    <w:pPr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Příloha č. 1 Výzvy č. 9</w:t>
    </w:r>
    <w:r w:rsidR="002A5CDD" w:rsidRPr="006B383E">
      <w:rPr>
        <w:i/>
        <w:color w:val="808080" w:themeColor="background1" w:themeShade="80"/>
      </w:rPr>
      <w:t xml:space="preserve"> Nositele Integrované strategie pro ITI Pražské metropolitní oblasti</w:t>
    </w:r>
    <w:r w:rsidR="00971800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6C8AB7" wp14:editId="6D432CE3">
              <wp:simplePos x="0" y="0"/>
              <wp:positionH relativeFrom="column">
                <wp:posOffset>57150</wp:posOffset>
              </wp:positionH>
              <wp:positionV relativeFrom="paragraph">
                <wp:posOffset>-191135</wp:posOffset>
              </wp:positionV>
              <wp:extent cx="5686425" cy="771525"/>
              <wp:effectExtent l="0" t="0" r="9525" b="9525"/>
              <wp:wrapSquare wrapText="bothSides"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771525"/>
                        <a:chOff x="0" y="0"/>
                        <a:chExt cx="5972175" cy="870585"/>
                      </a:xfrm>
                    </wpg:grpSpPr>
                    <pic:pic xmlns:pic="http://schemas.openxmlformats.org/drawingml/2006/picture">
                      <pic:nvPicPr>
                        <pic:cNvPr id="11" name="Obrázek 11" descr="\\nt1\O\Loga 2014_2020\IROP\Logolinky\RGB\JPG\IROP_CZ_RO_B_C RGB_malý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98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8300" y="19050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F87AB7" id="Skupina 10" o:spid="_x0000_s1026" style="position:absolute;margin-left:4.5pt;margin-top:-15.05pt;width:447.75pt;height:60.75pt;z-index:251659264;mso-width-relative:margin;mso-height-relative:margin" coordsize="59721,8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AoAAAAAAAAAIQC8w17rwRUAAMEVAAAVAAAAZHJzL21lZGlhL2ltYWdlMi5qcGVn&#10;/9j/4AAQSkZJRgABAQEA3ADcAAD/2wBDAAIBAQEBAQIBAQECAgICAgQDAgICAgUEBAMEBgUGBgYF&#10;BgYGBwkIBgcJBwYGCAsICQoKCgoKBggLDAsKDAkKCgr/2wBDAQICAgICAgUDAwUKBwYHCgoKCgoK&#10;CgoKCgoKCgoKCgoKCgoKCgoKCgoKCgoKCgoKCgoKCgoKCgoKCgoKCgoKCgr/wAARCABVAF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1" o:spid="_x0000_s1027" type="#_x0000_t75" style="position:absolute;width:52698;height:8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SgAbBAAAA2wAAAA8AAABkcnMvZG93bnJldi54bWxEj0GLwjAQhe/C/ocwgjdN9SDSNYqIC4IH&#10;0d2Dx6EZ27LNpCRj7e6vN4LgbYb33jdvluveNaqjEGvPBqaTDBRx4W3NpYGf76/xAlQUZIuNZzLw&#10;RxHWq4/BEnPr73yi7iylShCOORqoRNpc61hU5DBOfEuctKsPDiWtodQ24D3BXaNnWTbXDmtOFyps&#10;aVtR8Xu+uUTZeXGXm+342O7/4yF0KMerMaNhv/kEJdTL2/xK722qP4XnL2kAv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SgAbBAAAA2wAAAA8AAAAAAAAAAAAAAAAAnwIA&#10;AGRycy9kb3ducmV2LnhtbFBLBQYAAAAABAAEAPcAAACNAwAAAAA=&#10;">
                <v:imagedata r:id="rId3" o:title="IROP_CZ_RO_B_C RGB_malý"/>
                <v:path arrowok="t"/>
              </v:shape>
              <v:shape id="Obrázek 12" o:spid="_x0000_s1028" type="#_x0000_t75" style="position:absolute;left:54483;top:1905;width:5238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Hy+/CAAAA2wAAAA8AAABkcnMvZG93bnJldi54bWxEj0FrwzAMhe+D/gejQm+r0zDKyOqWdjDY&#10;jk0Hu4pYjdPasht7Sfrv58FgN4n39L6nzW5yVgzUx86zgtWyAEHceN1xq+Dz9Pb4DCImZI3WMym4&#10;U4TddvawwUr7kY801KkVOYRjhQpMSqGSMjaGHMalD8RZO/veYcpr30rd45jDnZVlUaylw44zwWCg&#10;V0PNtf52mfv1dLJDCKW7BOc/1vZ4uYWDUov5tH8BkWhK/+a/63ed65fw+0se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h8vvwgAAANsAAAAPAAAAAAAAAAAAAAAAAJ8C&#10;AABkcnMvZG93bnJldi54bWxQSwUGAAAAAAQABAD3AAAAjg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3262"/>
    <w:multiLevelType w:val="hybridMultilevel"/>
    <w:tmpl w:val="63A66E90"/>
    <w:lvl w:ilvl="0" w:tplc="627A6BE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F0"/>
    <w:rsid w:val="00012DB4"/>
    <w:rsid w:val="00023DE1"/>
    <w:rsid w:val="00041689"/>
    <w:rsid w:val="00055DE0"/>
    <w:rsid w:val="00081F0D"/>
    <w:rsid w:val="000B0FCB"/>
    <w:rsid w:val="000B2739"/>
    <w:rsid w:val="000D3AB7"/>
    <w:rsid w:val="000D6A86"/>
    <w:rsid w:val="000E4326"/>
    <w:rsid w:val="001646D8"/>
    <w:rsid w:val="001A3F71"/>
    <w:rsid w:val="001A4054"/>
    <w:rsid w:val="001F03DE"/>
    <w:rsid w:val="0020601B"/>
    <w:rsid w:val="00206A1B"/>
    <w:rsid w:val="002415A1"/>
    <w:rsid w:val="002823DC"/>
    <w:rsid w:val="002A5CDD"/>
    <w:rsid w:val="002F1842"/>
    <w:rsid w:val="003416B5"/>
    <w:rsid w:val="00377B80"/>
    <w:rsid w:val="003A6FDE"/>
    <w:rsid w:val="003A746B"/>
    <w:rsid w:val="003F2AEB"/>
    <w:rsid w:val="00416295"/>
    <w:rsid w:val="004C3C9B"/>
    <w:rsid w:val="00522C8B"/>
    <w:rsid w:val="00554E67"/>
    <w:rsid w:val="005748F0"/>
    <w:rsid w:val="00601A10"/>
    <w:rsid w:val="006F559D"/>
    <w:rsid w:val="007219B2"/>
    <w:rsid w:val="0075790B"/>
    <w:rsid w:val="00897B1B"/>
    <w:rsid w:val="008F1E44"/>
    <w:rsid w:val="00916272"/>
    <w:rsid w:val="00932420"/>
    <w:rsid w:val="009334E0"/>
    <w:rsid w:val="009539A2"/>
    <w:rsid w:val="00970CEB"/>
    <w:rsid w:val="00971800"/>
    <w:rsid w:val="00994202"/>
    <w:rsid w:val="009C6B56"/>
    <w:rsid w:val="00A327A0"/>
    <w:rsid w:val="00A642E6"/>
    <w:rsid w:val="00B45DB1"/>
    <w:rsid w:val="00B55412"/>
    <w:rsid w:val="00B64A2E"/>
    <w:rsid w:val="00BA0E96"/>
    <w:rsid w:val="00C2047A"/>
    <w:rsid w:val="00CD6FDB"/>
    <w:rsid w:val="00D46A6A"/>
    <w:rsid w:val="00D747AC"/>
    <w:rsid w:val="00DA2103"/>
    <w:rsid w:val="00DB2439"/>
    <w:rsid w:val="00E85BBF"/>
    <w:rsid w:val="00F20B14"/>
    <w:rsid w:val="00F32162"/>
    <w:rsid w:val="00F349B8"/>
    <w:rsid w:val="00F47F52"/>
    <w:rsid w:val="00F5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72BF"/>
  <w15:docId w15:val="{D4DADC80-3383-43E9-8A21-FEB7DEC6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F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0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748F0"/>
    <w:pPr>
      <w:keepNext/>
      <w:spacing w:after="0" w:line="240" w:lineRule="auto"/>
      <w:outlineLvl w:val="2"/>
    </w:pPr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748F0"/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table" w:styleId="Mkatabulky">
    <w:name w:val="Table Grid"/>
    <w:basedOn w:val="Normlntabulka"/>
    <w:uiPriority w:val="59"/>
    <w:rsid w:val="0057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4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8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8F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4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8F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3C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3C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3C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06A1B"/>
    <w:rPr>
      <w:color w:val="808080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8F1E4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71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1800"/>
  </w:style>
  <w:style w:type="paragraph" w:styleId="Zpat">
    <w:name w:val="footer"/>
    <w:basedOn w:val="Normln"/>
    <w:link w:val="ZpatChar"/>
    <w:uiPriority w:val="99"/>
    <w:unhideWhenUsed/>
    <w:rsid w:val="00971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1800"/>
  </w:style>
  <w:style w:type="character" w:customStyle="1" w:styleId="Nadpis2Char">
    <w:name w:val="Nadpis 2 Char"/>
    <w:basedOn w:val="Standardnpsmoodstavce"/>
    <w:link w:val="Nadpis2"/>
    <w:uiPriority w:val="9"/>
    <w:semiHidden/>
    <w:rsid w:val="00F20B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B0FCB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0B0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i@ipr.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908F5E2FD24D7982C946D064D05A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3174EC-5E1E-4812-B0F9-8E2E32CB8854}"/>
      </w:docPartPr>
      <w:docPartBody>
        <w:p w:rsidR="008052C7" w:rsidRDefault="00616D56" w:rsidP="00616D56">
          <w:pPr>
            <w:pStyle w:val="AF908F5E2FD24D7982C946D064D05A6F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6D21C7254D90400B8A3B67A82A7E8D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26D9F-40FF-41AA-B619-AB3477D7E322}"/>
      </w:docPartPr>
      <w:docPartBody>
        <w:p w:rsidR="008052C7" w:rsidRDefault="00616D56" w:rsidP="00616D56">
          <w:pPr>
            <w:pStyle w:val="6D21C7254D90400B8A3B67A82A7E8D62"/>
          </w:pPr>
          <w:r w:rsidRPr="007770E9">
            <w:rPr>
              <w:rStyle w:val="Zstupntext"/>
            </w:rPr>
            <w:t>Klikněte sem a zadejte datum.</w:t>
          </w:r>
        </w:p>
      </w:docPartBody>
    </w:docPart>
    <w:docPart>
      <w:docPartPr>
        <w:name w:val="D8AD3A6616BC4434A3FD1F7EFE360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3F246-EAD3-4C69-B73C-851AB8C70396}"/>
      </w:docPartPr>
      <w:docPartBody>
        <w:p w:rsidR="008052C7" w:rsidRDefault="00616D56" w:rsidP="00616D56">
          <w:pPr>
            <w:pStyle w:val="D8AD3A6616BC4434A3FD1F7EFE36006B"/>
          </w:pPr>
          <w:r w:rsidRPr="007770E9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B0E12-A724-4109-9B24-F661CB7C850C}"/>
      </w:docPartPr>
      <w:docPartBody>
        <w:p w:rsidR="008052C7" w:rsidRDefault="00616D56">
          <w:r w:rsidRPr="00A271D4">
            <w:rPr>
              <w:rStyle w:val="Zstupntext"/>
            </w:rPr>
            <w:t>Zvolte položku.</w:t>
          </w:r>
        </w:p>
      </w:docPartBody>
    </w:docPart>
    <w:docPart>
      <w:docPartPr>
        <w:name w:val="C06F7A2D5273472DA4C8F0EF56793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141B3-7EED-4223-89F1-9FFD959A4E96}"/>
      </w:docPartPr>
      <w:docPartBody>
        <w:p w:rsidR="008052C7" w:rsidRDefault="00616D56" w:rsidP="00616D56">
          <w:pPr>
            <w:pStyle w:val="C06F7A2D5273472DA4C8F0EF56793575"/>
          </w:pPr>
          <w:r w:rsidRPr="00A271D4">
            <w:rPr>
              <w:rStyle w:val="Zstupntext"/>
            </w:rPr>
            <w:t>Zvolte položku.</w:t>
          </w:r>
        </w:p>
      </w:docPartBody>
    </w:docPart>
    <w:docPart>
      <w:docPartPr>
        <w:name w:val="6DB32C98FC27455A80C707350AAF0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DFE2C-3DF3-4BB2-AF31-28869C742B98}"/>
      </w:docPartPr>
      <w:docPartBody>
        <w:p w:rsidR="008052C7" w:rsidRDefault="00616D56" w:rsidP="00616D56">
          <w:pPr>
            <w:pStyle w:val="6DB32C98FC27455A80C707350AAF0159"/>
          </w:pPr>
          <w:r w:rsidRPr="00A271D4">
            <w:rPr>
              <w:rStyle w:val="Zstupntext"/>
            </w:rPr>
            <w:t>Zvolte položku.</w:t>
          </w:r>
        </w:p>
      </w:docPartBody>
    </w:docPart>
    <w:docPart>
      <w:docPartPr>
        <w:name w:val="A89FAC648A954232AA04B2D86C807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32CBB-CEBD-4587-9C03-53D484E92D18}"/>
      </w:docPartPr>
      <w:docPartBody>
        <w:p w:rsidR="008052C7" w:rsidRDefault="00616D56" w:rsidP="00616D56">
          <w:pPr>
            <w:pStyle w:val="A89FAC648A954232AA04B2D86C80708F"/>
          </w:pPr>
          <w:r w:rsidRPr="00A271D4">
            <w:rPr>
              <w:rStyle w:val="Zstupntext"/>
            </w:rPr>
            <w:t>Zvolte položku.</w:t>
          </w:r>
        </w:p>
      </w:docPartBody>
    </w:docPart>
    <w:docPart>
      <w:docPartPr>
        <w:name w:val="017C9B2D59E14CEEB204223978DD1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3285B-876F-41A3-B117-6EDC715E3647}"/>
      </w:docPartPr>
      <w:docPartBody>
        <w:p w:rsidR="008052C7" w:rsidRDefault="00616D56" w:rsidP="00616D56">
          <w:pPr>
            <w:pStyle w:val="017C9B2D59E14CEEB204223978DD102F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D324332088884E57AC1F99603C807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B31064-58DB-4710-BC55-129C8BC6EA0D}"/>
      </w:docPartPr>
      <w:docPartBody>
        <w:p w:rsidR="008052C7" w:rsidRDefault="00616D56" w:rsidP="00616D56">
          <w:pPr>
            <w:pStyle w:val="D324332088884E57AC1F99603C807137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A4B3E-D728-46A3-9715-27D3367FB60B}"/>
      </w:docPartPr>
      <w:docPartBody>
        <w:p w:rsidR="00150A4C" w:rsidRDefault="00E45BFF">
          <w:r w:rsidRPr="0033745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56"/>
    <w:rsid w:val="00150A4C"/>
    <w:rsid w:val="00616D56"/>
    <w:rsid w:val="008052C7"/>
    <w:rsid w:val="00E4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5BFF"/>
    <w:rPr>
      <w:color w:val="808080"/>
    </w:rPr>
  </w:style>
  <w:style w:type="paragraph" w:customStyle="1" w:styleId="02D4762DD08446C4949F6B9B1E4AE2FB">
    <w:name w:val="02D4762DD08446C4949F6B9B1E4AE2FB"/>
    <w:rsid w:val="00616D56"/>
  </w:style>
  <w:style w:type="paragraph" w:customStyle="1" w:styleId="AF908F5E2FD24D7982C946D064D05A6F">
    <w:name w:val="AF908F5E2FD24D7982C946D064D05A6F"/>
    <w:rsid w:val="00616D56"/>
  </w:style>
  <w:style w:type="paragraph" w:customStyle="1" w:styleId="6D21C7254D90400B8A3B67A82A7E8D62">
    <w:name w:val="6D21C7254D90400B8A3B67A82A7E8D62"/>
    <w:rsid w:val="00616D56"/>
  </w:style>
  <w:style w:type="paragraph" w:customStyle="1" w:styleId="D8AD3A6616BC4434A3FD1F7EFE36006B">
    <w:name w:val="D8AD3A6616BC4434A3FD1F7EFE36006B"/>
    <w:rsid w:val="00616D56"/>
  </w:style>
  <w:style w:type="paragraph" w:customStyle="1" w:styleId="C06F7A2D5273472DA4C8F0EF56793575">
    <w:name w:val="C06F7A2D5273472DA4C8F0EF56793575"/>
    <w:rsid w:val="00616D56"/>
  </w:style>
  <w:style w:type="paragraph" w:customStyle="1" w:styleId="6DB32C98FC27455A80C707350AAF0159">
    <w:name w:val="6DB32C98FC27455A80C707350AAF0159"/>
    <w:rsid w:val="00616D56"/>
  </w:style>
  <w:style w:type="paragraph" w:customStyle="1" w:styleId="631D7BDC529D40BBAF0413F4123914CB">
    <w:name w:val="631D7BDC529D40BBAF0413F4123914CB"/>
    <w:rsid w:val="00616D56"/>
  </w:style>
  <w:style w:type="paragraph" w:customStyle="1" w:styleId="1493031F4D9444378761CA24DBF3DDE8">
    <w:name w:val="1493031F4D9444378761CA24DBF3DDE8"/>
    <w:rsid w:val="00616D56"/>
  </w:style>
  <w:style w:type="paragraph" w:customStyle="1" w:styleId="BDF7C6CAB5BE45DFAD1B67CDB9D6CB07">
    <w:name w:val="BDF7C6CAB5BE45DFAD1B67CDB9D6CB07"/>
    <w:rsid w:val="00616D56"/>
  </w:style>
  <w:style w:type="paragraph" w:customStyle="1" w:styleId="731AB357DDEA4C349F50CF269666FB84">
    <w:name w:val="731AB357DDEA4C349F50CF269666FB84"/>
    <w:rsid w:val="00616D56"/>
  </w:style>
  <w:style w:type="paragraph" w:customStyle="1" w:styleId="CA46774650FD445AADBC2ED905D179ED">
    <w:name w:val="CA46774650FD445AADBC2ED905D179ED"/>
    <w:rsid w:val="00616D56"/>
  </w:style>
  <w:style w:type="paragraph" w:customStyle="1" w:styleId="6A71EEA07B004C848E9B86FC6F820726">
    <w:name w:val="6A71EEA07B004C848E9B86FC6F820726"/>
    <w:rsid w:val="00616D56"/>
  </w:style>
  <w:style w:type="paragraph" w:customStyle="1" w:styleId="A89FAC648A954232AA04B2D86C80708F">
    <w:name w:val="A89FAC648A954232AA04B2D86C80708F"/>
    <w:rsid w:val="00616D56"/>
  </w:style>
  <w:style w:type="paragraph" w:customStyle="1" w:styleId="017C9B2D59E14CEEB204223978DD102F">
    <w:name w:val="017C9B2D59E14CEEB204223978DD102F"/>
    <w:rsid w:val="00616D56"/>
  </w:style>
  <w:style w:type="paragraph" w:customStyle="1" w:styleId="D324332088884E57AC1F99603C807137">
    <w:name w:val="D324332088884E57AC1F99603C807137"/>
    <w:rsid w:val="00616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3E8E-1B74-43CC-A398-C283D9FC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1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wächterová Kristína Mgr. (IPR/SSP)</dc:creator>
  <cp:lastModifiedBy>Kleinwächterová Kristína Mgr. (IPR/SSP)</cp:lastModifiedBy>
  <cp:revision>10</cp:revision>
  <cp:lastPrinted>2016-06-16T09:07:00Z</cp:lastPrinted>
  <dcterms:created xsi:type="dcterms:W3CDTF">2017-04-06T12:46:00Z</dcterms:created>
  <dcterms:modified xsi:type="dcterms:W3CDTF">2017-05-15T11:47:00Z</dcterms:modified>
</cp:coreProperties>
</file>